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C843" w14:textId="77777777"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 w:rsidR="008A697E">
        <w:rPr>
          <w:rFonts w:cs="Times New Roman"/>
          <w:b/>
          <w:sz w:val="24"/>
          <w:szCs w:val="24"/>
        </w:rPr>
        <w:t>____</w:t>
      </w:r>
    </w:p>
    <w:p w14:paraId="72CB78B2" w14:textId="77777777" w:rsidR="00E2000C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14:paraId="02E23403" w14:textId="77777777" w:rsidR="0040613F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 w:rsidR="00C049EE"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="00C049EE">
        <w:rPr>
          <w:rFonts w:cs="Times New Roman"/>
          <w:b/>
          <w:sz w:val="24"/>
          <w:szCs w:val="24"/>
        </w:rPr>
        <w:t>(пр.)_____________________________</w:t>
      </w:r>
    </w:p>
    <w:p w14:paraId="3AF20792" w14:textId="77777777"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 w:rsidR="00C049EE"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72193385" w14:textId="77777777" w:rsidR="007746DF" w:rsidRDefault="007746D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BDA7119" w14:textId="77777777" w:rsidR="007746DF" w:rsidRPr="00BE182A" w:rsidRDefault="00F06ED9" w:rsidP="007746DF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14:paraId="1631A89F" w14:textId="77777777" w:rsidR="007746DF" w:rsidRPr="00BE182A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0A1E9BC1" w14:textId="77777777" w:rsidR="007746DF" w:rsidRPr="00BE182A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5349F33C" w14:textId="77777777"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57052082" w14:textId="77777777" w:rsidR="0027522F" w:rsidRPr="00197012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>(для физ</w:t>
      </w:r>
      <w:r w:rsidR="00D4716F" w:rsidRPr="00197012">
        <w:rPr>
          <w:rFonts w:cs="Times New Roman"/>
          <w:sz w:val="24"/>
          <w:szCs w:val="24"/>
          <w:vertAlign w:val="superscript"/>
        </w:rPr>
        <w:t>ических</w:t>
      </w:r>
      <w:r w:rsidRPr="00197012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197012">
        <w:rPr>
          <w:rFonts w:cs="Times New Roman"/>
          <w:sz w:val="24"/>
          <w:szCs w:val="24"/>
          <w:vertAlign w:val="superscript"/>
        </w:rPr>
        <w:t>еских</w:t>
      </w:r>
      <w:r w:rsidRPr="00197012">
        <w:rPr>
          <w:rFonts w:cs="Times New Roman"/>
          <w:sz w:val="24"/>
          <w:szCs w:val="24"/>
          <w:vertAlign w:val="superscript"/>
        </w:rPr>
        <w:t xml:space="preserve"> лиц </w:t>
      </w:r>
      <w:r w:rsidRPr="00197012">
        <w:rPr>
          <w:vertAlign w:val="superscript"/>
        </w:rPr>
        <w:t>указывается полное наименование, ОГ</w:t>
      </w:r>
      <w:r w:rsidR="00D4716F" w:rsidRPr="00197012">
        <w:rPr>
          <w:vertAlign w:val="superscript"/>
        </w:rPr>
        <w:t>Р</w:t>
      </w:r>
      <w:r w:rsidRPr="00197012">
        <w:rPr>
          <w:vertAlign w:val="superscript"/>
        </w:rPr>
        <w:t>Н, ИНН)</w:t>
      </w:r>
    </w:p>
    <w:p w14:paraId="7ABD01A6" w14:textId="77777777" w:rsidR="00D37CDB" w:rsidRPr="00197012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</w:t>
      </w:r>
      <w:r w:rsidR="0040613F" w:rsidRPr="00197012">
        <w:rPr>
          <w:rFonts w:cs="Times New Roman"/>
          <w:sz w:val="24"/>
          <w:szCs w:val="24"/>
        </w:rPr>
        <w:t>___________________________</w:t>
      </w:r>
      <w:r w:rsidR="00951BC2" w:rsidRPr="00197012">
        <w:rPr>
          <w:rFonts w:cs="Times New Roman"/>
          <w:sz w:val="24"/>
          <w:szCs w:val="24"/>
        </w:rPr>
        <w:t>__</w:t>
      </w:r>
      <w:r w:rsidR="0040613F" w:rsidRPr="00197012">
        <w:rPr>
          <w:rFonts w:cs="Times New Roman"/>
          <w:sz w:val="24"/>
          <w:szCs w:val="24"/>
        </w:rPr>
        <w:t>_</w:t>
      </w:r>
      <w:r w:rsidR="00F27A6C" w:rsidRPr="00197012">
        <w:rPr>
          <w:rFonts w:cs="Times New Roman"/>
          <w:sz w:val="24"/>
          <w:szCs w:val="24"/>
        </w:rPr>
        <w:t>_____</w:t>
      </w:r>
      <w:r w:rsidR="00D37CDB" w:rsidRPr="00197012">
        <w:rPr>
          <w:rFonts w:cs="Times New Roman"/>
          <w:sz w:val="24"/>
          <w:szCs w:val="24"/>
        </w:rPr>
        <w:t>___</w:t>
      </w:r>
      <w:r w:rsidR="006B1475" w:rsidRPr="00197012">
        <w:rPr>
          <w:rFonts w:cs="Times New Roman"/>
          <w:sz w:val="24"/>
          <w:szCs w:val="24"/>
        </w:rPr>
        <w:t>_______________________________</w:t>
      </w:r>
      <w:r w:rsidRPr="00197012">
        <w:rPr>
          <w:rFonts w:cs="Times New Roman"/>
          <w:sz w:val="24"/>
          <w:szCs w:val="24"/>
        </w:rPr>
        <w:t xml:space="preserve"> </w:t>
      </w:r>
    </w:p>
    <w:p w14:paraId="3FF5491F" w14:textId="77777777" w:rsidR="006B1475" w:rsidRPr="00197012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197012">
        <w:rPr>
          <w:rFonts w:cs="Times New Roman"/>
          <w:sz w:val="24"/>
          <w:szCs w:val="24"/>
          <w:vertAlign w:val="superscript"/>
        </w:rPr>
        <w:t>)</w:t>
      </w:r>
    </w:p>
    <w:p w14:paraId="40030201" w14:textId="77777777" w:rsidR="0081349C" w:rsidRPr="00197012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70AEBD" w14:textId="77777777" w:rsidR="00A145EC" w:rsidRPr="00197012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197012">
        <w:rPr>
          <w:rFonts w:cs="Times New Roman"/>
          <w:sz w:val="24"/>
          <w:szCs w:val="24"/>
        </w:rPr>
        <w:t xml:space="preserve">  </w:t>
      </w:r>
      <w:r w:rsidRPr="00197012">
        <w:rPr>
          <w:rFonts w:cs="Times New Roman"/>
          <w:sz w:val="24"/>
          <w:szCs w:val="24"/>
        </w:rPr>
        <w:t>______________________________________</w:t>
      </w:r>
    </w:p>
    <w:p w14:paraId="53EC6259" w14:textId="77777777" w:rsidR="00A145EC" w:rsidRPr="00197012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197012">
        <w:rPr>
          <w:rFonts w:cs="Times New Roman"/>
          <w:sz w:val="24"/>
          <w:szCs w:val="24"/>
        </w:rPr>
        <w:t xml:space="preserve">      </w:t>
      </w:r>
      <w:r w:rsidRPr="00197012">
        <w:rPr>
          <w:rFonts w:cs="Times New Roman"/>
          <w:sz w:val="24"/>
          <w:szCs w:val="24"/>
        </w:rPr>
        <w:t xml:space="preserve">              ______________________________________</w:t>
      </w:r>
    </w:p>
    <w:p w14:paraId="2E85DA6F" w14:textId="77777777"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60198F97" w14:textId="77777777"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14:paraId="4FA687B2" w14:textId="77777777"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14:paraId="42B08A76" w14:textId="77777777" w:rsidR="0081349C" w:rsidRPr="00197012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9BC9FB2" w14:textId="77777777" w:rsidR="00554EA4" w:rsidRPr="00197012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24472670" w14:textId="77777777" w:rsidR="007E54EB" w:rsidRPr="00197012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197012">
        <w:rPr>
          <w:rFonts w:cs="Times New Roman"/>
          <w:sz w:val="24"/>
          <w:szCs w:val="24"/>
        </w:rPr>
        <w:t>(</w:t>
      </w:r>
      <w:r w:rsidR="003D6197" w:rsidRPr="00197012">
        <w:rPr>
          <w:rFonts w:cs="Times New Roman"/>
          <w:sz w:val="24"/>
          <w:szCs w:val="24"/>
        </w:rPr>
        <w:t>С</w:t>
      </w:r>
      <w:r w:rsidR="007E54EB" w:rsidRPr="00197012">
        <w:rPr>
          <w:rFonts w:cs="Times New Roman"/>
          <w:sz w:val="24"/>
          <w:szCs w:val="24"/>
        </w:rPr>
        <w:t>пис</w:t>
      </w:r>
      <w:r w:rsidR="004446D2" w:rsidRPr="00197012">
        <w:rPr>
          <w:rFonts w:cs="Times New Roman"/>
          <w:sz w:val="24"/>
          <w:szCs w:val="24"/>
        </w:rPr>
        <w:t>ки</w:t>
      </w:r>
      <w:r w:rsidR="007E54EB" w:rsidRPr="00197012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197012">
        <w:rPr>
          <w:rFonts w:cs="Times New Roman"/>
          <w:sz w:val="24"/>
          <w:szCs w:val="24"/>
        </w:rPr>
        <w:t>-</w:t>
      </w:r>
      <w:r w:rsidR="007E54EB" w:rsidRPr="00197012">
        <w:rPr>
          <w:rFonts w:cs="Times New Roman"/>
          <w:sz w:val="24"/>
          <w:szCs w:val="24"/>
        </w:rPr>
        <w:t xml:space="preserve"> </w:t>
      </w:r>
      <w:r w:rsidR="00A57654" w:rsidRPr="00197012">
        <w:rPr>
          <w:rFonts w:cs="Times New Roman"/>
          <w:sz w:val="24"/>
          <w:szCs w:val="24"/>
        </w:rPr>
        <w:t>П</w:t>
      </w:r>
      <w:r w:rsidR="007E54EB" w:rsidRPr="00197012">
        <w:rPr>
          <w:rFonts w:cs="Times New Roman"/>
          <w:sz w:val="24"/>
          <w:szCs w:val="24"/>
        </w:rPr>
        <w:t>риложени</w:t>
      </w:r>
      <w:r w:rsidR="003D6197" w:rsidRPr="00197012">
        <w:rPr>
          <w:rFonts w:cs="Times New Roman"/>
          <w:sz w:val="24"/>
          <w:szCs w:val="24"/>
        </w:rPr>
        <w:t>е</w:t>
      </w:r>
      <w:r w:rsidR="007E54EB" w:rsidRPr="00197012">
        <w:rPr>
          <w:rFonts w:cs="Times New Roman"/>
          <w:sz w:val="24"/>
          <w:szCs w:val="24"/>
        </w:rPr>
        <w:t xml:space="preserve"> № 4 к настоящему протоколу). </w:t>
      </w:r>
    </w:p>
    <w:p w14:paraId="589A680F" w14:textId="77777777" w:rsidR="001940CD" w:rsidRPr="00197012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696EB54" w14:textId="77777777" w:rsidR="005A7246" w:rsidRPr="00197012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56CED439" w14:textId="77777777" w:rsidR="005A7246" w:rsidRPr="00197012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7B07F53" w14:textId="77777777" w:rsidR="005A7246" w:rsidRPr="00197012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29116D38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197012">
        <w:rPr>
          <w:rFonts w:cs="Times New Roman"/>
          <w:sz w:val="24"/>
          <w:szCs w:val="24"/>
        </w:rPr>
        <w:t xml:space="preserve"> – _______% (______м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14:paraId="1C97BD8F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</w:t>
      </w:r>
      <w:r w:rsidR="005E2C77" w:rsidRPr="00197012">
        <w:rPr>
          <w:rFonts w:cs="Times New Roman"/>
          <w:sz w:val="24"/>
          <w:szCs w:val="24"/>
        </w:rPr>
        <w:t>ких лиц – _______% (______м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14:paraId="044FE3FB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="005E2C77" w:rsidRPr="00197012">
        <w:rPr>
          <w:rFonts w:cs="Times New Roman"/>
          <w:sz w:val="24"/>
          <w:szCs w:val="24"/>
        </w:rPr>
        <w:t>______% (______м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14:paraId="07E9BD2C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0B022C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1A5F2CE0" w14:textId="77777777" w:rsidR="001940CD" w:rsidRPr="00197012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50494D83" w14:textId="77777777" w:rsidR="00983BD5" w:rsidRPr="00197012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мно</w:t>
      </w:r>
      <w:r w:rsidR="001940CD" w:rsidRPr="00197012">
        <w:rPr>
          <w:rFonts w:cs="Times New Roman"/>
          <w:b/>
          <w:sz w:val="24"/>
          <w:szCs w:val="24"/>
        </w:rPr>
        <w:t>гоквартирного дома ___</w:t>
      </w:r>
      <w:r w:rsidR="0069044F" w:rsidRPr="00197012">
        <w:rPr>
          <w:rFonts w:cs="Times New Roman"/>
          <w:b/>
          <w:sz w:val="24"/>
          <w:szCs w:val="24"/>
        </w:rPr>
        <w:t>___ м²</w:t>
      </w:r>
    </w:p>
    <w:p w14:paraId="272F8703" w14:textId="77777777" w:rsidR="005A7246" w:rsidRPr="00197012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55B518F" w14:textId="77777777" w:rsidR="005A7246" w:rsidRPr="00197012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B54C21F" w14:textId="77777777" w:rsidR="00425EDA" w:rsidRPr="00197012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197012">
        <w:rPr>
          <w:rFonts w:ascii="Times New Roman" w:hAnsi="Times New Roman"/>
          <w:sz w:val="24"/>
          <w:szCs w:val="24"/>
        </w:rPr>
        <w:t xml:space="preserve">их </w:t>
      </w:r>
      <w:r w:rsidRPr="00197012">
        <w:rPr>
          <w:rFonts w:ascii="Times New Roman" w:hAnsi="Times New Roman"/>
          <w:sz w:val="24"/>
          <w:szCs w:val="24"/>
        </w:rPr>
        <w:t>собственников.</w:t>
      </w:r>
    </w:p>
    <w:p w14:paraId="7DA82408" w14:textId="77777777" w:rsidR="005A7246" w:rsidRPr="00197012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367B4204" w14:textId="77777777" w:rsidR="005A7246" w:rsidRPr="00197012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к</w:t>
      </w:r>
      <w:r w:rsidR="00F563CE" w:rsidRPr="00197012">
        <w:rPr>
          <w:rFonts w:ascii="Times New Roman" w:hAnsi="Times New Roman"/>
          <w:sz w:val="24"/>
          <w:szCs w:val="24"/>
        </w:rPr>
        <w:t>опии документов</w:t>
      </w:r>
      <w:r w:rsidRPr="00197012">
        <w:rPr>
          <w:rFonts w:ascii="Times New Roman" w:hAnsi="Times New Roman"/>
          <w:sz w:val="24"/>
          <w:szCs w:val="24"/>
        </w:rPr>
        <w:t>)</w:t>
      </w:r>
      <w:r w:rsidR="00F563CE" w:rsidRPr="00197012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</w:t>
      </w:r>
      <w:r w:rsidR="00F563CE" w:rsidRPr="00197012">
        <w:rPr>
          <w:rFonts w:ascii="Times New Roman" w:hAnsi="Times New Roman"/>
          <w:sz w:val="24"/>
          <w:szCs w:val="24"/>
        </w:rPr>
        <w:lastRenderedPageBreak/>
        <w:t xml:space="preserve">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 Ж</w:t>
      </w:r>
      <w:r w:rsidR="00B33ACA" w:rsidRPr="00197012">
        <w:rPr>
          <w:rFonts w:ascii="Times New Roman" w:hAnsi="Times New Roman"/>
          <w:sz w:val="24"/>
          <w:szCs w:val="24"/>
        </w:rPr>
        <w:t>К РФ.</w:t>
      </w:r>
    </w:p>
    <w:p w14:paraId="31A057B7" w14:textId="77777777" w:rsidR="005A7246" w:rsidRPr="00197012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6F51CD29" w14:textId="77777777" w:rsidR="005A7246" w:rsidRPr="00197012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197012">
        <w:rPr>
          <w:rFonts w:ascii="Times New Roman" w:hAnsi="Times New Roman"/>
          <w:sz w:val="24"/>
          <w:szCs w:val="24"/>
        </w:rPr>
        <w:t>.</w:t>
      </w:r>
    </w:p>
    <w:p w14:paraId="30389B40" w14:textId="77777777" w:rsidR="005A7246" w:rsidRPr="00197012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197012">
        <w:rPr>
          <w:rFonts w:ascii="Times New Roman" w:hAnsi="Times New Roman"/>
          <w:sz w:val="24"/>
          <w:szCs w:val="24"/>
        </w:rPr>
        <w:t>.</w:t>
      </w:r>
    </w:p>
    <w:p w14:paraId="06A8BBBF" w14:textId="77777777" w:rsidR="005A7246" w:rsidRPr="00197012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Письменные р</w:t>
      </w:r>
      <w:r w:rsidR="006A707B" w:rsidRPr="00197012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197012">
        <w:rPr>
          <w:rFonts w:ascii="Times New Roman" w:hAnsi="Times New Roman"/>
          <w:i/>
          <w:sz w:val="24"/>
          <w:szCs w:val="24"/>
        </w:rPr>
        <w:t>(</w:t>
      </w:r>
      <w:r w:rsidR="005A7246" w:rsidRPr="00197012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197012">
        <w:rPr>
          <w:rFonts w:ascii="Times New Roman" w:hAnsi="Times New Roman"/>
          <w:i/>
          <w:sz w:val="24"/>
          <w:szCs w:val="24"/>
        </w:rPr>
        <w:t>)</w:t>
      </w:r>
      <w:r w:rsidR="005A7246" w:rsidRPr="00197012">
        <w:rPr>
          <w:rFonts w:ascii="Times New Roman" w:hAnsi="Times New Roman"/>
          <w:i/>
          <w:sz w:val="24"/>
          <w:szCs w:val="24"/>
        </w:rPr>
        <w:t>.</w:t>
      </w:r>
    </w:p>
    <w:p w14:paraId="12374B88" w14:textId="77777777" w:rsidR="008B0CD0" w:rsidRPr="00197012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E595C45" w14:textId="77777777" w:rsidR="00D05AA4" w:rsidRPr="00197012" w:rsidRDefault="00D05AA4" w:rsidP="00D05AA4">
      <w:pPr>
        <w:ind w:firstLine="709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овестка дня общего собрания собственников помещений:</w:t>
      </w:r>
    </w:p>
    <w:p w14:paraId="7535C849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Выбор </w:t>
      </w:r>
      <w:r w:rsidR="00AC3500" w:rsidRPr="00197012">
        <w:rPr>
          <w:b/>
          <w:color w:val="000000"/>
          <w:sz w:val="24"/>
          <w:szCs w:val="24"/>
        </w:rPr>
        <w:t xml:space="preserve">лица, председательствующего на общем собрании собственников помещений в многоквартирном доме, </w:t>
      </w:r>
      <w:r w:rsidRPr="00197012">
        <w:rPr>
          <w:b/>
          <w:sz w:val="24"/>
          <w:szCs w:val="24"/>
        </w:rPr>
        <w:t>секретаря</w:t>
      </w:r>
      <w:r w:rsidR="00AC3500" w:rsidRPr="00197012">
        <w:rPr>
          <w:b/>
          <w:sz w:val="24"/>
          <w:szCs w:val="24"/>
        </w:rPr>
        <w:t xml:space="preserve"> общего собрания,</w:t>
      </w:r>
      <w:r w:rsidRPr="00197012">
        <w:rPr>
          <w:b/>
          <w:sz w:val="24"/>
          <w:szCs w:val="24"/>
        </w:rPr>
        <w:t xml:space="preserve"> </w:t>
      </w:r>
      <w:r w:rsidR="00AC3500" w:rsidRPr="00197012">
        <w:rPr>
          <w:b/>
          <w:sz w:val="24"/>
          <w:szCs w:val="24"/>
        </w:rPr>
        <w:t xml:space="preserve">лиц, осуществляющих подсчет голосов.  </w:t>
      </w:r>
    </w:p>
    <w:p w14:paraId="2B51973A" w14:textId="77777777" w:rsidR="00D05AA4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Расторжение договора управления с действующей управляющей организацией.</w:t>
      </w:r>
    </w:p>
    <w:p w14:paraId="7423458A" w14:textId="77777777" w:rsidR="00DF171B" w:rsidRPr="00197012" w:rsidRDefault="00DF171B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DF171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ыбор способа управления </w:t>
      </w:r>
      <w:r w:rsidRPr="00DF171B">
        <w:rPr>
          <w:rFonts w:eastAsia="Times New Roman" w:cs="Times New Roman"/>
          <w:b/>
          <w:bCs/>
          <w:sz w:val="24"/>
          <w:szCs w:val="24"/>
          <w:lang w:eastAsia="ru-RU"/>
        </w:rPr>
        <w:t>многоквартирным домом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14:paraId="082FA530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bCs/>
          <w:sz w:val="24"/>
          <w:szCs w:val="24"/>
        </w:rPr>
        <w:t>Выбор управляющей организации для управления многоквартирным домом.</w:t>
      </w:r>
    </w:p>
    <w:p w14:paraId="26E0E533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bCs/>
          <w:color w:val="000000"/>
          <w:sz w:val="24"/>
          <w:szCs w:val="24"/>
        </w:rPr>
        <w:t>Утверждение договора управления многоквартирным домом.</w:t>
      </w:r>
    </w:p>
    <w:p w14:paraId="1CC5A94D" w14:textId="77777777" w:rsidR="00D05AA4" w:rsidRPr="00197012" w:rsidRDefault="00D05AA4" w:rsidP="00D05AA4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Утверждение размера платы за содержание жилого помещения.</w:t>
      </w:r>
    </w:p>
    <w:p w14:paraId="65FCA54B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Избрание совета многоквартирного дома, председателя совета многоквартирного дома.</w:t>
      </w:r>
    </w:p>
    <w:p w14:paraId="285E2289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197012">
        <w:rPr>
          <w:b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b/>
          <w:color w:val="000000"/>
          <w:sz w:val="24"/>
          <w:szCs w:val="24"/>
        </w:rPr>
        <w:t>о принятом на собрании решении в течение 5 рабочих дней.</w:t>
      </w:r>
    </w:p>
    <w:p w14:paraId="3E5FB803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 </w:t>
      </w:r>
    </w:p>
    <w:p w14:paraId="7923278C" w14:textId="77777777" w:rsidR="006F19E6" w:rsidRPr="00197012" w:rsidRDefault="006F19E6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14:paraId="54B12B9B" w14:textId="77777777"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2BE2BBFE" w14:textId="77777777" w:rsidR="00D05AA4" w:rsidRPr="00197012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14:paraId="3452BB38" w14:textId="77777777" w:rsidR="00FA6DDB" w:rsidRPr="00197012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64E512CE" w14:textId="77777777"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30F6345" w14:textId="77777777" w:rsidR="00CF6D8C" w:rsidRPr="00197012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b/>
          <w:sz w:val="24"/>
          <w:szCs w:val="24"/>
        </w:rPr>
        <w:t>По вопросу № 1</w:t>
      </w:r>
      <w:r w:rsidRPr="00197012">
        <w:rPr>
          <w:rFonts w:ascii="Times New Roman" w:hAnsi="Times New Roman"/>
          <w:sz w:val="24"/>
          <w:szCs w:val="24"/>
        </w:rPr>
        <w:t xml:space="preserve"> повестки дня </w:t>
      </w:r>
      <w:r w:rsidRPr="00197012">
        <w:rPr>
          <w:rFonts w:ascii="Times New Roman" w:hAnsi="Times New Roman"/>
          <w:b/>
          <w:sz w:val="24"/>
          <w:szCs w:val="24"/>
        </w:rPr>
        <w:t>«</w:t>
      </w:r>
      <w:r w:rsidR="007B032E" w:rsidRPr="00197012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197012">
        <w:rPr>
          <w:rFonts w:ascii="Times New Roman" w:hAnsi="Times New Roman"/>
          <w:b/>
          <w:sz w:val="24"/>
          <w:szCs w:val="24"/>
        </w:rPr>
        <w:t>».</w:t>
      </w:r>
    </w:p>
    <w:p w14:paraId="40602043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.</w:t>
      </w:r>
    </w:p>
    <w:p w14:paraId="42C28E25" w14:textId="77777777" w:rsidR="007E128C" w:rsidRPr="00197012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rFonts w:eastAsia="Times New Roman"/>
          <w:sz w:val="24"/>
          <w:szCs w:val="24"/>
          <w:lang w:eastAsia="ru-RU"/>
        </w:rPr>
        <w:t>Предложено:</w:t>
      </w:r>
      <w:r w:rsidRPr="00197012">
        <w:rPr>
          <w:sz w:val="24"/>
          <w:szCs w:val="24"/>
        </w:rPr>
        <w:t xml:space="preserve"> </w:t>
      </w:r>
      <w:r w:rsidR="007E128C" w:rsidRPr="00197012">
        <w:rPr>
          <w:sz w:val="24"/>
          <w:szCs w:val="24"/>
        </w:rPr>
        <w:t>«</w:t>
      </w:r>
      <w:r w:rsidR="007E128C" w:rsidRPr="00197012">
        <w:rPr>
          <w:i/>
          <w:sz w:val="24"/>
          <w:szCs w:val="24"/>
        </w:rPr>
        <w:t>Выбрать лицом, председательствующ</w:t>
      </w:r>
      <w:r w:rsidR="004D7CB7">
        <w:rPr>
          <w:i/>
          <w:sz w:val="24"/>
          <w:szCs w:val="24"/>
        </w:rPr>
        <w:t>и</w:t>
      </w:r>
      <w:r w:rsidR="007E128C" w:rsidRPr="00197012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</w:t>
      </w:r>
      <w:r w:rsidR="007E128C" w:rsidRPr="00197012">
        <w:rPr>
          <w:i/>
          <w:sz w:val="24"/>
          <w:szCs w:val="24"/>
        </w:rPr>
        <w:lastRenderedPageBreak/>
        <w:t>(Ф.И.О.)______________________________</w:t>
      </w:r>
      <w:r w:rsidR="00250C8D">
        <w:rPr>
          <w:i/>
          <w:sz w:val="24"/>
          <w:szCs w:val="24"/>
        </w:rPr>
        <w:t>___________</w:t>
      </w:r>
      <w:r w:rsidR="007E128C" w:rsidRPr="00197012">
        <w:rPr>
          <w:i/>
          <w:sz w:val="24"/>
          <w:szCs w:val="24"/>
        </w:rPr>
        <w:t>_______, секретарем общего собрания: собственника помещения №____, (Ф.И.О.) __</w:t>
      </w:r>
      <w:r w:rsidR="00250C8D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________________________________.</w:t>
      </w:r>
      <w:r w:rsidR="00CD3631" w:rsidRPr="00197012">
        <w:rPr>
          <w:i/>
          <w:sz w:val="24"/>
          <w:szCs w:val="24"/>
        </w:rPr>
        <w:t xml:space="preserve"> </w:t>
      </w:r>
    </w:p>
    <w:p w14:paraId="3CD3F92F" w14:textId="77777777" w:rsidR="006B70B1" w:rsidRPr="00197012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19701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2B0B4E73" w14:textId="77777777" w:rsidR="00CA72C1" w:rsidRPr="00197012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14:paraId="6BCD6B77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sz w:val="24"/>
          <w:szCs w:val="24"/>
        </w:rPr>
        <w:t>Решили:</w:t>
      </w:r>
      <w:r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2A09E54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6E6DE26" w14:textId="77777777" w:rsidR="00E26378" w:rsidRPr="00197012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1E52549" w14:textId="77777777" w:rsidR="00496FB6" w:rsidRPr="00197012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ED40DF4" w14:textId="77777777"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281878" w14:textId="77777777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Расторжение договора управления с действующей управляющей организацией».</w:t>
      </w:r>
    </w:p>
    <w:p w14:paraId="753F815E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.</w:t>
      </w:r>
    </w:p>
    <w:p w14:paraId="2052E1D2" w14:textId="77777777" w:rsidR="00CF6D8C" w:rsidRPr="00197012" w:rsidRDefault="00CF6D8C" w:rsidP="001F7345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983FED" w:rsidRPr="00197012">
        <w:rPr>
          <w:rFonts w:eastAsia="Times New Roman" w:cs="Times New Roman"/>
          <w:i/>
          <w:sz w:val="24"/>
          <w:szCs w:val="24"/>
          <w:lang w:eastAsia="ru-RU"/>
        </w:rPr>
        <w:t>Расторгнуть договор управления многоквартирным домом с действующей управляющей организацией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14:paraId="26ADF3B5" w14:textId="77777777" w:rsidR="001F7345" w:rsidRPr="00197012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A6B25FD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B9D66CC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07DA51B" w14:textId="77777777" w:rsidR="00E26378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F33E688" w14:textId="77777777" w:rsidR="00E26378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51FD490" w14:textId="77777777" w:rsidR="00DF171B" w:rsidRDefault="00DF171B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012A5409" w14:textId="77777777" w:rsidR="00DF171B" w:rsidRPr="00197012" w:rsidRDefault="00DF171B" w:rsidP="00DF171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3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sz w:val="24"/>
          <w:szCs w:val="24"/>
          <w:lang w:eastAsia="ru-RU"/>
        </w:rPr>
        <w:t>Выбо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пособа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4FE687D4" w14:textId="77777777" w:rsidR="00DF171B" w:rsidRPr="00197012" w:rsidRDefault="00DF171B" w:rsidP="00DF171B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.</w:t>
      </w:r>
    </w:p>
    <w:p w14:paraId="59F5B073" w14:textId="6E39421C" w:rsidR="00DF171B" w:rsidRPr="00197012" w:rsidRDefault="00DF171B" w:rsidP="00DF171B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2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Выбрать</w:t>
      </w:r>
      <w:r w:rsidR="00172B19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способ управления многоквартирным домом </w:t>
      </w:r>
      <w:r w:rsidR="00BD242B">
        <w:rPr>
          <w:rFonts w:eastAsia="Times New Roman" w:cs="Times New Roman"/>
          <w:bCs/>
          <w:i/>
          <w:sz w:val="24"/>
          <w:szCs w:val="24"/>
          <w:lang w:eastAsia="ru-RU"/>
        </w:rPr>
        <w:t>– управление управляющей организацией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14:paraId="417F0850" w14:textId="77777777" w:rsidR="00DF171B" w:rsidRPr="00197012" w:rsidRDefault="00DF171B" w:rsidP="00DF171B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16ECB6A" w14:textId="77777777" w:rsidR="00DF171B" w:rsidRPr="00197012" w:rsidRDefault="00DF171B" w:rsidP="00DF17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27E7FFE" w14:textId="77777777" w:rsidR="00DF171B" w:rsidRPr="00197012" w:rsidRDefault="00DF171B" w:rsidP="00DF17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A010EFC" w14:textId="77777777" w:rsidR="00DF171B" w:rsidRPr="00197012" w:rsidRDefault="00DF171B" w:rsidP="00DF17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5A8BFF9" w14:textId="77777777" w:rsidR="00DF171B" w:rsidRPr="00197012" w:rsidRDefault="00DF171B" w:rsidP="00DF171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5D998E8" w14:textId="77777777" w:rsidR="00496FB6" w:rsidRPr="00197012" w:rsidRDefault="00496FB6" w:rsidP="00DF171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7CBFA62" w14:textId="77777777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sz w:val="24"/>
          <w:szCs w:val="24"/>
          <w:lang w:eastAsia="ru-RU"/>
        </w:rPr>
        <w:t>Выбор управляющей организации для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17517658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.</w:t>
      </w:r>
    </w:p>
    <w:p w14:paraId="2B35C14C" w14:textId="77777777" w:rsidR="00CF6D8C" w:rsidRPr="00197012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2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Выбрать управляющ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ую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организаци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ю для управления многоквартирным домом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______</w:t>
      </w:r>
      <w:r w:rsidR="00D01865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__________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</w:t>
      </w:r>
      <w:r w:rsidR="00B30391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</w:t>
      </w:r>
      <w:r w:rsidR="00250C8D">
        <w:rPr>
          <w:rFonts w:eastAsia="Times New Roman" w:cs="Times New Roman"/>
          <w:bCs/>
          <w:i/>
          <w:sz w:val="24"/>
          <w:szCs w:val="24"/>
          <w:lang w:eastAsia="ru-RU"/>
        </w:rPr>
        <w:t>_________________________________________</w:t>
      </w:r>
      <w:r w:rsidR="00B30391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</w:t>
      </w:r>
      <w:r w:rsidR="00D01865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_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14:paraId="48454458" w14:textId="77777777" w:rsidR="00496FB6" w:rsidRPr="00197012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45BC59A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FB8726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20A6C09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4DF3DCF" w14:textId="77777777"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lastRenderedPageBreak/>
        <w:t>РЕШЕНИЕ ПРИНЯТО (НЕ ПРИНЯТО).</w:t>
      </w:r>
    </w:p>
    <w:p w14:paraId="7352EBF0" w14:textId="77777777" w:rsidR="00496FB6" w:rsidRPr="00197012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4F3249CD" w14:textId="77777777" w:rsidR="00FE566B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ерждение договора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14:paraId="574621CD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.</w:t>
      </w:r>
    </w:p>
    <w:p w14:paraId="388B97A1" w14:textId="77777777" w:rsidR="00E919AB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197012">
        <w:rPr>
          <w:sz w:val="24"/>
          <w:szCs w:val="24"/>
        </w:rPr>
        <w:t>Предложено:</w:t>
      </w:r>
      <w:r w:rsidR="003D23E7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Утвердить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говор управления многоквартирным домом с управляющей организацией</w:t>
      </w:r>
      <w:r w:rsidR="007550D8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="00250C8D">
        <w:rPr>
          <w:rFonts w:eastAsia="Times New Roman" w:cs="Times New Roman"/>
          <w:i/>
          <w:sz w:val="24"/>
          <w:szCs w:val="24"/>
          <w:lang w:eastAsia="ru-RU"/>
        </w:rPr>
        <w:t>__________________________________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_____</w:t>
      </w:r>
      <w:r w:rsidR="00A55371" w:rsidRPr="00197012">
        <w:rPr>
          <w:rFonts w:eastAsia="Times New Roman" w:cs="Times New Roman"/>
          <w:i/>
          <w:sz w:val="24"/>
          <w:szCs w:val="24"/>
          <w:lang w:eastAsia="ru-RU"/>
        </w:rPr>
        <w:t>______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</w:t>
      </w:r>
      <w:r w:rsidR="00E919AB" w:rsidRPr="00197012">
        <w:rPr>
          <w:rFonts w:eastAsia="Times New Roman" w:cs="Times New Roman"/>
          <w:i/>
          <w:sz w:val="22"/>
          <w:lang w:eastAsia="ru-RU"/>
        </w:rPr>
        <w:t>»</w:t>
      </w:r>
    </w:p>
    <w:p w14:paraId="5E44D361" w14:textId="77777777" w:rsidR="00496FB6" w:rsidRPr="00197012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116E0C8E" w14:textId="77777777" w:rsidR="00496FB6" w:rsidRPr="00197012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</w:t>
      </w:r>
      <w:r w:rsidR="00CF6D8C"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5E44EA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2AAE0F8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8564AE" w14:textId="77777777" w:rsidR="002F772F" w:rsidRPr="00197012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8745834" w14:textId="77777777" w:rsidR="00BA3EB2" w:rsidRPr="00197012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12689970" w14:textId="77777777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Утверждение размера платы за содержание жилого помещения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51D3094C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__.</w:t>
      </w:r>
    </w:p>
    <w:p w14:paraId="28187783" w14:textId="77777777" w:rsidR="00CF6D8C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Утвердить размер  платы за содержание жилого помещения</w:t>
      </w:r>
      <w:r w:rsidR="000A0C90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с 1</w:t>
      </w:r>
      <w:r w:rsidR="009E3D6F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м² общей площади помещений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>, находящ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ихся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в собственности каждого собственника помещения в доме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в размере ___ рублей ___ к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>опеек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885307" w:rsidRPr="00197012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4DAD9A55" w14:textId="77777777"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18067C22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BD4E23E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0F83FB6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EB10522" w14:textId="77777777"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81E9EED" w14:textId="77777777" w:rsidR="00AD6AF5" w:rsidRPr="00197012" w:rsidRDefault="00AD6AF5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09C3BF12" w14:textId="77777777" w:rsidR="000B5C09" w:rsidRPr="00197012" w:rsidRDefault="000B5C09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3585C844" w14:textId="77777777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Избрание совета многоквартирного дома, председателя совета многоквартирного дома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6860B16B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14:paraId="6083321B" w14:textId="77777777" w:rsidR="00CF6D8C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Избрать совет многоквартирного дома из числа собственников помещений дома, председателя совета многоквартирного дома из числа членов совета дома:</w:t>
      </w:r>
    </w:p>
    <w:p w14:paraId="242626A7" w14:textId="77777777" w:rsidR="00CF6D8C" w:rsidRPr="00197012" w:rsidRDefault="00CF6D8C" w:rsidP="00CF6D8C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Совет многоквартирного дома:</w:t>
      </w:r>
    </w:p>
    <w:p w14:paraId="66A59D45" w14:textId="77777777"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1.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7A8F60A4" w14:textId="77777777"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2. 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697B6817" w14:textId="77777777"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3.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3E552594" w14:textId="77777777"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4.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638F75D5" w14:textId="77777777" w:rsidR="000D2FAB" w:rsidRPr="00197012" w:rsidRDefault="00CF6D8C" w:rsidP="00CF6D8C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Председатель совета многоквартирного дома: </w:t>
      </w:r>
    </w:p>
    <w:p w14:paraId="11A848C5" w14:textId="77777777" w:rsidR="00CF6D8C" w:rsidRPr="00197012" w:rsidRDefault="00CF6D8C" w:rsidP="00CF6D8C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</w:t>
      </w:r>
      <w:r w:rsidR="000D2FAB" w:rsidRPr="00197012">
        <w:rPr>
          <w:rFonts w:eastAsia="Times New Roman" w:cs="Times New Roman"/>
          <w:i/>
          <w:sz w:val="24"/>
          <w:szCs w:val="24"/>
          <w:lang w:eastAsia="ru-RU"/>
        </w:rPr>
        <w:t>_________________</w:t>
      </w:r>
      <w:r w:rsidR="00D43FB2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(Ф.И.О.)</w:t>
      </w:r>
      <w:r w:rsidR="003F2611"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7FFC5F9D" w14:textId="77777777"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FED1721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59D01AA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355A4D5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7A1638F" w14:textId="77777777"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575392C" w14:textId="77777777" w:rsidR="00E26378" w:rsidRPr="00197012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D1F06C1" w14:textId="77777777" w:rsidR="00B90304" w:rsidRPr="00197012" w:rsidRDefault="00B90304" w:rsidP="005813F3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3A52F5AD" w14:textId="77777777" w:rsidR="005813F3" w:rsidRPr="00197012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b/>
          <w:color w:val="000000"/>
          <w:sz w:val="24"/>
          <w:szCs w:val="24"/>
        </w:rPr>
        <w:t>Утверждение лица, уполномоченного от имени собственников</w:t>
      </w:r>
      <w:r w:rsidR="00CC7DB3" w:rsidRPr="00197012">
        <w:rPr>
          <w:b/>
          <w:color w:val="000000"/>
          <w:sz w:val="24"/>
          <w:szCs w:val="24"/>
        </w:rPr>
        <w:t xml:space="preserve"> помещений многоквартирного дома</w:t>
      </w:r>
      <w:r w:rsidRPr="00197012">
        <w:rPr>
          <w:b/>
          <w:color w:val="000000"/>
          <w:sz w:val="24"/>
          <w:szCs w:val="24"/>
        </w:rPr>
        <w:t xml:space="preserve">, уведомить управляющую организацию, ранее управлявшую домом, </w:t>
      </w:r>
      <w:r w:rsidRPr="00197012">
        <w:rPr>
          <w:b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b/>
          <w:color w:val="000000"/>
          <w:sz w:val="24"/>
          <w:szCs w:val="24"/>
        </w:rPr>
        <w:t>о принятом на собрании решении в течение 5 рабочих дней»</w:t>
      </w:r>
      <w:r w:rsidR="005813F3" w:rsidRPr="00197012">
        <w:rPr>
          <w:b/>
          <w:color w:val="000000"/>
          <w:sz w:val="24"/>
          <w:szCs w:val="24"/>
        </w:rPr>
        <w:t>.</w:t>
      </w:r>
    </w:p>
    <w:p w14:paraId="1BA7C657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.</w:t>
      </w:r>
    </w:p>
    <w:p w14:paraId="0E70BEF1" w14:textId="77777777" w:rsidR="00CF6D8C" w:rsidRPr="00197012" w:rsidRDefault="005813F3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CF6D8C" w:rsidRPr="00197012">
        <w:rPr>
          <w:sz w:val="24"/>
          <w:szCs w:val="24"/>
        </w:rPr>
        <w:t>«</w:t>
      </w:r>
      <w:r w:rsidR="00CF6D8C" w:rsidRPr="00197012">
        <w:rPr>
          <w:i/>
          <w:sz w:val="24"/>
          <w:szCs w:val="24"/>
        </w:rPr>
        <w:t>Утвердить лицом, уполномоченным от имени собственников</w:t>
      </w:r>
      <w:r w:rsidR="00CC7DB3" w:rsidRPr="00197012">
        <w:rPr>
          <w:i/>
          <w:sz w:val="24"/>
          <w:szCs w:val="24"/>
        </w:rPr>
        <w:t xml:space="preserve"> помещений многоквартирного дома</w:t>
      </w:r>
      <w:r w:rsidR="00CF6D8C" w:rsidRPr="00197012">
        <w:rPr>
          <w:i/>
          <w:sz w:val="24"/>
          <w:szCs w:val="24"/>
        </w:rPr>
        <w:t xml:space="preserve">, уведомить </w:t>
      </w:r>
      <w:r w:rsidR="00CF6D8C" w:rsidRPr="00197012">
        <w:rPr>
          <w:i/>
          <w:color w:val="000000"/>
          <w:sz w:val="24"/>
          <w:szCs w:val="24"/>
        </w:rPr>
        <w:t xml:space="preserve">управляющую организацию, ранее управлявшую домом, </w:t>
      </w:r>
      <w:r w:rsidR="00CF6D8C" w:rsidRPr="00197012">
        <w:rPr>
          <w:i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="00CF6D8C" w:rsidRPr="00197012">
        <w:rPr>
          <w:i/>
          <w:color w:val="000000"/>
          <w:sz w:val="24"/>
          <w:szCs w:val="24"/>
        </w:rPr>
        <w:t>о принятом на собрании решении в течение 5 рабочих дней»</w:t>
      </w:r>
      <w:r w:rsidR="00CF6D8C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="005500B1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</w:t>
      </w:r>
      <w:r w:rsidR="00CF6D8C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Ф.И.О.) ________________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_____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_____________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__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5500B1" w:rsidRPr="00197012">
        <w:rPr>
          <w:rFonts w:eastAsia="Times New Roman" w:cs="Times New Roman"/>
          <w:i/>
          <w:sz w:val="24"/>
          <w:szCs w:val="24"/>
          <w:lang w:eastAsia="ru-RU"/>
        </w:rPr>
        <w:t>кв.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№ 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»</w:t>
      </w:r>
    </w:p>
    <w:p w14:paraId="1659D408" w14:textId="77777777"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F27FE64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C5700BF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0C45EA1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86F05A8" w14:textId="77777777" w:rsidR="005F6A1A" w:rsidRPr="00197012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638B63B" w14:textId="77777777" w:rsidR="005F6A1A" w:rsidRPr="00197012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68B3BD40" w14:textId="77777777" w:rsidR="00EF6389" w:rsidRPr="00197012" w:rsidRDefault="00EF6389" w:rsidP="005813F3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52703134" w14:textId="77777777" w:rsidR="005813F3" w:rsidRPr="00197012" w:rsidRDefault="005813F3" w:rsidP="00BE101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B3C87" w:rsidRPr="00197012">
        <w:rPr>
          <w:b/>
          <w:color w:val="000000"/>
          <w:sz w:val="24"/>
          <w:szCs w:val="24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351C7E18" w14:textId="77777777"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.</w:t>
      </w:r>
    </w:p>
    <w:p w14:paraId="211E2F45" w14:textId="77777777" w:rsidR="004130F6" w:rsidRPr="00197012" w:rsidRDefault="005813F3" w:rsidP="003A1F79">
      <w:pPr>
        <w:tabs>
          <w:tab w:val="center" w:pos="5746"/>
        </w:tabs>
        <w:spacing w:before="120" w:after="0" w:line="240" w:lineRule="auto"/>
        <w:jc w:val="both"/>
        <w:rPr>
          <w:color w:val="000000"/>
          <w:sz w:val="24"/>
          <w:szCs w:val="24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4130F6" w:rsidRPr="00197012">
        <w:rPr>
          <w:i/>
          <w:sz w:val="24"/>
          <w:szCs w:val="24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9548E0" w:rsidRPr="00197012">
        <w:rPr>
          <w:i/>
          <w:sz w:val="24"/>
          <w:szCs w:val="24"/>
        </w:rPr>
        <w:t>_______________</w:t>
      </w:r>
      <w:r w:rsidR="004130F6" w:rsidRPr="00197012">
        <w:rPr>
          <w:i/>
          <w:sz w:val="24"/>
          <w:szCs w:val="24"/>
        </w:rPr>
        <w:t>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»</w:t>
      </w:r>
    </w:p>
    <w:p w14:paraId="1E0827A9" w14:textId="77777777" w:rsidR="00DC13D4" w:rsidRPr="00197012" w:rsidRDefault="00DC13D4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9E63DB6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DA3540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E39B2B0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688ECFE" w14:textId="77777777"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DF8AB0F" w14:textId="77777777" w:rsidR="00FD00D9" w:rsidRPr="00197012" w:rsidRDefault="00FD00D9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7C72FAC" w14:textId="77777777" w:rsidR="00EF6389" w:rsidRPr="00197012" w:rsidRDefault="00EF6389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14:paraId="6F7CAF6D" w14:textId="77777777" w:rsidR="00065F18" w:rsidRPr="00197012" w:rsidRDefault="00721063" w:rsidP="00065F18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 «</w:t>
      </w:r>
      <w:r w:rsidR="00065F18" w:rsidRPr="00197012">
        <w:rPr>
          <w:b/>
          <w:color w:val="000000"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</w:t>
      </w:r>
      <w:r w:rsidR="00065F18" w:rsidRPr="00197012">
        <w:rPr>
          <w:b/>
          <w:color w:val="000000"/>
          <w:sz w:val="24"/>
          <w:szCs w:val="24"/>
        </w:rPr>
        <w:lastRenderedPageBreak/>
        <w:t xml:space="preserve">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  </w:t>
      </w:r>
    </w:p>
    <w:p w14:paraId="1D62CF8D" w14:textId="77777777"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.</w:t>
      </w:r>
    </w:p>
    <w:p w14:paraId="72C11DE0" w14:textId="77777777" w:rsidR="00CB20A4" w:rsidRPr="00197012" w:rsidRDefault="00065F18" w:rsidP="000F2153">
      <w:pPr>
        <w:tabs>
          <w:tab w:val="center" w:pos="5746"/>
        </w:tabs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CB20A4" w:rsidRPr="00197012">
        <w:rPr>
          <w:i/>
          <w:sz w:val="24"/>
          <w:szCs w:val="24"/>
        </w:rPr>
        <w:t>Принять решение</w:t>
      </w:r>
      <w:r w:rsidR="00CB20A4" w:rsidRPr="00197012">
        <w:rPr>
          <w:sz w:val="24"/>
          <w:szCs w:val="24"/>
        </w:rPr>
        <w:t xml:space="preserve"> </w:t>
      </w:r>
      <w:r w:rsidR="00CB20A4" w:rsidRPr="00197012">
        <w:rPr>
          <w:bCs/>
          <w:i/>
          <w:sz w:val="24"/>
          <w:szCs w:val="24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="00CB20A4" w:rsidRPr="00197012">
        <w:rPr>
          <w:i/>
          <w:sz w:val="24"/>
          <w:szCs w:val="24"/>
        </w:rPr>
        <w:t>»</w:t>
      </w:r>
    </w:p>
    <w:p w14:paraId="75A4096A" w14:textId="77777777" w:rsidR="00CB20A4" w:rsidRPr="00197012" w:rsidRDefault="00CB20A4" w:rsidP="00CB20A4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>Решили: «ЗА» 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10A2F34" w14:textId="77777777" w:rsidR="00CB20A4" w:rsidRPr="00197012" w:rsidRDefault="00CB20A4" w:rsidP="00CB20A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EC1B5EE" w14:textId="77777777" w:rsidR="00CB20A4" w:rsidRPr="00197012" w:rsidRDefault="00CB20A4" w:rsidP="00CB20A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86D55B6" w14:textId="77777777" w:rsidR="00CB20A4" w:rsidRPr="00197012" w:rsidRDefault="00CB20A4" w:rsidP="00CB20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57DF079" w14:textId="77777777" w:rsidR="0028202C" w:rsidRPr="00197012" w:rsidRDefault="0028202C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14:paraId="3B7F2521" w14:textId="77777777" w:rsidR="002D4509" w:rsidRPr="00197012" w:rsidRDefault="002D4509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14:paraId="17C02E4B" w14:textId="77777777" w:rsidR="005813F3" w:rsidRPr="00197012" w:rsidRDefault="005813F3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28202C" w:rsidRPr="00197012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DF171B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Утверждение места хранения </w:t>
      </w:r>
      <w:r w:rsidR="005C115D"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копий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документов общего собрания собственников помещений многоквартирного дома».</w:t>
      </w:r>
    </w:p>
    <w:p w14:paraId="42BCBBC7" w14:textId="77777777"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.</w:t>
      </w:r>
    </w:p>
    <w:p w14:paraId="5D7C9489" w14:textId="77777777" w:rsidR="005813F3" w:rsidRPr="00197012" w:rsidRDefault="005813F3" w:rsidP="00DC13D4">
      <w:pPr>
        <w:tabs>
          <w:tab w:val="left" w:pos="426"/>
        </w:tabs>
        <w:spacing w:before="120" w:after="0" w:line="240" w:lineRule="atLeast"/>
        <w:ind w:right="-142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216CEF" w:rsidRPr="00197012">
        <w:rPr>
          <w:sz w:val="24"/>
          <w:szCs w:val="24"/>
        </w:rPr>
        <w:t>«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Утвердить место хранения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5C115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копий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кументов</w:t>
      </w:r>
      <w:proofErr w:type="gramEnd"/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общего собрания собственников помещений</w:t>
      </w:r>
      <w:r w:rsidR="0088716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многоквартирного дома по адресу: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____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>____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AA04C4" w:rsidRPr="00197012">
        <w:rPr>
          <w:rFonts w:eastAsia="Times New Roman" w:cs="Times New Roman"/>
          <w:i/>
          <w:sz w:val="24"/>
          <w:szCs w:val="24"/>
          <w:lang w:eastAsia="ru-RU"/>
        </w:rPr>
        <w:t>________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»</w:t>
      </w:r>
    </w:p>
    <w:p w14:paraId="0F5B4468" w14:textId="77777777" w:rsidR="00863B1D" w:rsidRPr="00197012" w:rsidRDefault="00863B1D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14:paraId="3B5C0E31" w14:textId="77777777" w:rsidR="00496FB6" w:rsidRPr="00197012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599416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36F9AF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B998BB8" w14:textId="77777777"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C91C11F" w14:textId="77777777" w:rsidR="00496FB6" w:rsidRPr="00197012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14:paraId="2EAAB3B4" w14:textId="77777777"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5BCDA87" w14:textId="77777777"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9185A97" w14:textId="77777777"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6581BC2" w14:textId="77777777"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D2DD791" w14:textId="77777777"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2B39358" w14:textId="77777777"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E285D41" w14:textId="77777777"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D8E48A0" w14:textId="77777777"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84FCF0" w14:textId="77777777" w:rsidR="009D465C" w:rsidRDefault="009D465C" w:rsidP="00DF171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6E862B9" w14:textId="77777777" w:rsidR="00DF171B" w:rsidRPr="00197012" w:rsidRDefault="00DF171B" w:rsidP="00DF171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C201D63" w14:textId="77777777"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7143210" w14:textId="77777777" w:rsidR="000356C8" w:rsidRPr="00197012" w:rsidRDefault="000356C8" w:rsidP="00DF171B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197012" w14:paraId="0BB04B5E" w14:textId="77777777" w:rsidTr="00842A84">
        <w:trPr>
          <w:trHeight w:val="10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15426" w14:textId="77777777" w:rsidR="008632AB" w:rsidRPr="00197012" w:rsidRDefault="008632AB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60275" w14:textId="77777777" w:rsidR="00E2000C" w:rsidRPr="00197012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1561" w14:textId="77777777" w:rsidR="00E2000C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6E5D9AB" w14:textId="77777777" w:rsidR="009E21F2" w:rsidRPr="00197012" w:rsidRDefault="009E21F2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DC4E23" w14:textId="77777777"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AE6676" w14:textId="77777777"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D9D9D3A" w14:textId="77777777"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58FA" w14:textId="77777777" w:rsidR="00E2000C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18FC41B" w14:textId="77777777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BCD672" w14:textId="43914D7F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856DA27" w14:textId="77777777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64A7F98" w14:textId="730D8E68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A1D21B7" w14:textId="7AA36615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903674" w14:textId="5C85DFAC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E2BA08" w14:textId="130771A4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F9F64EA" w14:textId="40EF31A9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50F344" w14:textId="77777777" w:rsidR="00BD242B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A5842D" w14:textId="0362FE27" w:rsidR="00BD242B" w:rsidRPr="00197012" w:rsidRDefault="00BD242B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  <w:tcBorders>
              <w:left w:val="nil"/>
            </w:tcBorders>
            <w:shd w:val="clear" w:color="000000" w:fill="FFFFFF"/>
            <w:noWrap/>
            <w:vAlign w:val="bottom"/>
          </w:tcPr>
          <w:p w14:paraId="62CC7E79" w14:textId="77777777"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D6C6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85C93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4236F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1D5B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2991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E73AC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858B7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0260C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000C" w:rsidRPr="00197012" w14:paraId="54E3E2F3" w14:textId="77777777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800B0" w14:textId="77777777" w:rsidR="005813F3" w:rsidRPr="00197012" w:rsidRDefault="005813F3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64F0182" w14:textId="77777777" w:rsidR="00E2000C" w:rsidRPr="00197012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701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14:paraId="0FF99A17" w14:textId="77777777" w:rsidR="00E2000C" w:rsidRPr="00197012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14:paraId="7599313B" w14:textId="77777777"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14:paraId="11028C36" w14:textId="77777777"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BD20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92F5F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B1292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45AAE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7B7C7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21CB7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86FF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BE1D8" w14:textId="77777777"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586690E" w14:textId="77777777" w:rsidR="0030618A" w:rsidRPr="00197012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F06D5D" w:rsidRPr="00197012">
        <w:rPr>
          <w:rFonts w:cs="Times New Roman"/>
          <w:b/>
          <w:sz w:val="24"/>
          <w:szCs w:val="24"/>
        </w:rPr>
        <w:t xml:space="preserve"> помещений</w:t>
      </w:r>
      <w:r w:rsidRPr="00197012">
        <w:rPr>
          <w:rFonts w:cs="Times New Roman"/>
          <w:b/>
          <w:sz w:val="24"/>
          <w:szCs w:val="24"/>
        </w:rPr>
        <w:t xml:space="preserve">, </w:t>
      </w:r>
    </w:p>
    <w:p w14:paraId="507923B0" w14:textId="77777777" w:rsidR="0036494A" w:rsidRPr="00197012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525AFC77" w14:textId="77777777" w:rsidR="0036494A" w:rsidRPr="00197012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7943FCB" w14:textId="77777777" w:rsidR="00521558" w:rsidRDefault="0058280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582801">
        <w:rPr>
          <w:noProof/>
        </w:rPr>
        <w:drawing>
          <wp:inline distT="0" distB="0" distL="0" distR="0" wp14:anchorId="6B0BC1EA" wp14:editId="3D1B0DEB">
            <wp:extent cx="6299835" cy="44114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0B10" w14:textId="77777777" w:rsidR="00521558" w:rsidRDefault="00D6091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D6091A">
        <w:rPr>
          <w:noProof/>
          <w:lang w:eastAsia="ru-RU"/>
        </w:rPr>
        <w:drawing>
          <wp:inline distT="0" distB="0" distL="0" distR="0" wp14:anchorId="51F1B707" wp14:editId="41076C66">
            <wp:extent cx="290512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471E" w14:textId="77777777"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21D62FBA" w14:textId="77777777"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30F1C6A4" w14:textId="77777777"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65E53C6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2BC0B6BC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1B2F220A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7A39A801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10EF2E6B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2D482AE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6DA635CF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1C6B35EB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58004B9E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1E61BEAC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26DC90E5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76AF74CF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4211E50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594B94E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7595C1CB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0D388E7F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DBF5A74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40FDF672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69E4593D" w14:textId="77777777"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78407397" w14:textId="77777777" w:rsidR="00043CD5" w:rsidRPr="00197012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 xml:space="preserve">             </w:t>
      </w:r>
      <w:r w:rsidR="00043CD5" w:rsidRPr="00197012">
        <w:rPr>
          <w:rFonts w:cs="Times New Roman"/>
          <w:b/>
          <w:sz w:val="24"/>
          <w:szCs w:val="24"/>
        </w:rPr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14:paraId="5B9F606A" w14:textId="77777777" w:rsidR="00043CD5" w:rsidRPr="00197012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0C42A664" w14:textId="77777777" w:rsidR="00EB7AA5" w:rsidRPr="00197012" w:rsidRDefault="005813F3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197012">
        <w:rPr>
          <w:rFonts w:ascii="Times New Roman" w:hAnsi="Times New Roman"/>
          <w:i/>
          <w:sz w:val="20"/>
          <w:szCs w:val="20"/>
        </w:rPr>
        <w:t>«</w:t>
      </w:r>
      <w:r w:rsidR="00BB0B4A" w:rsidRPr="00197012">
        <w:rPr>
          <w:rFonts w:ascii="Times New Roman" w:hAnsi="Times New Roman"/>
          <w:i/>
          <w:sz w:val="20"/>
          <w:szCs w:val="20"/>
        </w:rPr>
        <w:t>Выбрать</w:t>
      </w:r>
      <w:r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197012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197012">
        <w:rPr>
          <w:rFonts w:ascii="Times New Roman" w:hAnsi="Times New Roman"/>
          <w:i/>
          <w:sz w:val="20"/>
          <w:szCs w:val="20"/>
        </w:rPr>
        <w:t>обще</w:t>
      </w:r>
      <w:r w:rsidR="00BB0B4A" w:rsidRPr="00197012">
        <w:rPr>
          <w:rFonts w:ascii="Times New Roman" w:hAnsi="Times New Roman"/>
          <w:i/>
          <w:sz w:val="20"/>
          <w:szCs w:val="20"/>
        </w:rPr>
        <w:t>м</w:t>
      </w:r>
      <w:r w:rsidRPr="00197012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197012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197012">
        <w:rPr>
          <w:rFonts w:ascii="Times New Roman" w:hAnsi="Times New Roman"/>
          <w:i/>
          <w:sz w:val="20"/>
          <w:szCs w:val="20"/>
        </w:rPr>
        <w:t>: собст</w:t>
      </w:r>
      <w:r w:rsidR="00B1189F" w:rsidRPr="00197012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Pr="00197012">
        <w:rPr>
          <w:rFonts w:ascii="Times New Roman" w:hAnsi="Times New Roman"/>
          <w:i/>
          <w:sz w:val="20"/>
          <w:szCs w:val="20"/>
        </w:rPr>
        <w:t>№_</w:t>
      </w:r>
      <w:r w:rsidR="00AB58B0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197012">
        <w:rPr>
          <w:rFonts w:ascii="Times New Roman" w:hAnsi="Times New Roman"/>
          <w:i/>
          <w:sz w:val="20"/>
          <w:szCs w:val="20"/>
        </w:rPr>
        <w:t>___</w:t>
      </w:r>
      <w:r w:rsidRPr="00197012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197012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197012">
        <w:rPr>
          <w:rFonts w:ascii="Times New Roman" w:hAnsi="Times New Roman"/>
          <w:i/>
          <w:sz w:val="20"/>
          <w:szCs w:val="20"/>
        </w:rPr>
        <w:t>:</w:t>
      </w:r>
      <w:r w:rsidR="00822BD0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Pr="00197012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,</w:t>
      </w:r>
      <w:r w:rsidR="0067147C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Pr="00197012">
        <w:rPr>
          <w:rFonts w:ascii="Times New Roman" w:hAnsi="Times New Roman"/>
          <w:i/>
          <w:sz w:val="20"/>
          <w:szCs w:val="20"/>
        </w:rPr>
        <w:t>(Ф.И.О.) _</w:t>
      </w:r>
      <w:r w:rsidR="0067147C" w:rsidRPr="00197012">
        <w:rPr>
          <w:rFonts w:ascii="Times New Roman" w:hAnsi="Times New Roman"/>
          <w:i/>
          <w:sz w:val="20"/>
          <w:szCs w:val="20"/>
        </w:rPr>
        <w:t>_</w:t>
      </w:r>
      <w:r w:rsidRPr="00197012">
        <w:rPr>
          <w:rFonts w:ascii="Times New Roman" w:hAnsi="Times New Roman"/>
          <w:i/>
          <w:sz w:val="20"/>
          <w:szCs w:val="20"/>
        </w:rPr>
        <w:t>________________</w:t>
      </w:r>
      <w:r w:rsidR="00AB58B0" w:rsidRPr="00197012">
        <w:rPr>
          <w:rFonts w:ascii="Times New Roman" w:hAnsi="Times New Roman"/>
          <w:i/>
          <w:sz w:val="20"/>
          <w:szCs w:val="20"/>
        </w:rPr>
        <w:t>_________</w:t>
      </w:r>
      <w:r w:rsidRPr="00197012">
        <w:rPr>
          <w:rFonts w:ascii="Times New Roman" w:hAnsi="Times New Roman"/>
          <w:i/>
          <w:sz w:val="20"/>
          <w:szCs w:val="20"/>
        </w:rPr>
        <w:t>__</w:t>
      </w:r>
      <w:r w:rsidR="00186042" w:rsidRPr="00197012">
        <w:rPr>
          <w:rFonts w:ascii="Times New Roman" w:hAnsi="Times New Roman"/>
          <w:i/>
          <w:sz w:val="20"/>
          <w:szCs w:val="20"/>
        </w:rPr>
        <w:t>.</w:t>
      </w:r>
      <w:r w:rsidR="00822BD0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197012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73F602AC" w14:textId="77777777" w:rsidR="005813F3" w:rsidRPr="009E21F2" w:rsidRDefault="00D05740" w:rsidP="005813F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983FED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Расторгнуть договор управления многоквартирным домом с действующей управляющей организацией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3FD1711A" w14:textId="16A3E4E2" w:rsidR="009E21F2" w:rsidRPr="00951DE0" w:rsidRDefault="009E21F2" w:rsidP="00951DE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Выбрать</w:t>
      </w: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пособ управления многоквартирным домом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  <w:r w:rsidR="00BD242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– управление управляющей организацией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</w:p>
    <w:p w14:paraId="60ECCC95" w14:textId="77777777" w:rsidR="005813F3" w:rsidRPr="00197012" w:rsidRDefault="005813F3" w:rsidP="005813F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Выбрать </w:t>
      </w:r>
      <w:r w:rsidR="001A735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правляющую организацию для управления многоквартирным домом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_____________________</w:t>
      </w:r>
      <w:r w:rsidR="00B027FF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</w:t>
      </w:r>
      <w:r w:rsidR="001A735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</w:t>
      </w:r>
      <w:r w:rsidR="00B027FF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14:paraId="77715DAC" w14:textId="77777777" w:rsidR="005668E7" w:rsidRPr="00197012" w:rsidRDefault="003D23E7" w:rsidP="005668E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Утвердить 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говор управления многоквартирным домом с управляющей организацией </w:t>
      </w:r>
      <w:r w:rsidR="005813F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</w:t>
      </w:r>
      <w:r w:rsidR="005668E7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53237EC1" w14:textId="77777777" w:rsidR="005813F3" w:rsidRPr="00197012" w:rsidRDefault="005813F3" w:rsidP="005813F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Утвердить размер  платы за содержание жилого помещения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 1</w:t>
      </w:r>
      <w:r w:rsidR="00CA1EA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м² общей площади помещени</w:t>
      </w:r>
      <w:r w:rsidR="005668E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, находящ</w:t>
      </w:r>
      <w:r w:rsidR="005668E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ихся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 собственности каждого собственника помещения в доме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в размере ___ рублей</w:t>
      </w:r>
      <w:r w:rsidR="00E13215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_ копеек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13C281EA" w14:textId="77777777" w:rsidR="00AA2687" w:rsidRPr="00197012" w:rsidRDefault="00AA2687" w:rsidP="00AA268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Избрать совет многоквартирного дома из числа собственников помещений дома, председателя совета многоквартирного дома из числа членов совета дома:</w:t>
      </w:r>
    </w:p>
    <w:p w14:paraId="27FEB2A5" w14:textId="77777777"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овет многоквартирного дома:</w:t>
      </w:r>
    </w:p>
    <w:p w14:paraId="7118261A" w14:textId="77777777"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1.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14:paraId="467A9C32" w14:textId="77777777"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2. 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14:paraId="68C7019A" w14:textId="77777777"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3.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14:paraId="3595702D" w14:textId="77777777"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4.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40FD3228" w14:textId="77777777" w:rsidR="003821EE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едседатель совета многоквартирного дома: </w:t>
      </w:r>
    </w:p>
    <w:p w14:paraId="4C7A1121" w14:textId="77777777"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обственник помещения № _</w:t>
      </w:r>
      <w:r w:rsidR="00DB2248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_ </w:t>
      </w:r>
      <w:r w:rsidR="00DB2248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01F00EB6" w14:textId="77777777" w:rsidR="00AA2687" w:rsidRPr="00197012" w:rsidRDefault="00AA2687" w:rsidP="00AA268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7012">
        <w:rPr>
          <w:rFonts w:ascii="Times New Roman" w:hAnsi="Times New Roman"/>
          <w:sz w:val="20"/>
          <w:szCs w:val="20"/>
        </w:rPr>
        <w:t>«</w:t>
      </w:r>
      <w:r w:rsidRPr="00197012">
        <w:rPr>
          <w:rFonts w:ascii="Times New Roman" w:hAnsi="Times New Roman"/>
          <w:i/>
          <w:sz w:val="20"/>
          <w:szCs w:val="20"/>
        </w:rPr>
        <w:t>Утвердить лицом, уполномоченным от имени собственников</w:t>
      </w:r>
      <w:r w:rsidR="00CC7DB3" w:rsidRPr="00197012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Pr="00197012">
        <w:rPr>
          <w:rFonts w:ascii="Times New Roman" w:hAnsi="Times New Roman"/>
          <w:i/>
          <w:sz w:val="20"/>
          <w:szCs w:val="20"/>
        </w:rPr>
        <w:t xml:space="preserve">, уведомить </w:t>
      </w:r>
      <w:r w:rsidRPr="00197012">
        <w:rPr>
          <w:rFonts w:ascii="Times New Roman" w:hAnsi="Times New Roman"/>
          <w:i/>
          <w:color w:val="000000"/>
          <w:sz w:val="20"/>
          <w:szCs w:val="20"/>
        </w:rPr>
        <w:t xml:space="preserve">управляющую организацию, ранее управлявшую домом, </w:t>
      </w:r>
      <w:r w:rsidRPr="00197012">
        <w:rPr>
          <w:rFonts w:ascii="Times New Roman" w:hAnsi="Times New Roman"/>
          <w:i/>
          <w:sz w:val="20"/>
          <w:szCs w:val="20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rFonts w:ascii="Times New Roman" w:hAnsi="Times New Roman"/>
          <w:i/>
          <w:color w:val="000000"/>
          <w:sz w:val="20"/>
          <w:szCs w:val="20"/>
        </w:rPr>
        <w:t>о принятом на собрании решении в течение 5 рабочих дней»</w:t>
      </w:r>
      <w:r w:rsidRPr="0019701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– (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Ф.И.О.)_________________________________</w:t>
      </w:r>
      <w:r w:rsidR="00AD17F9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C55491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кв.</w:t>
      </w:r>
      <w:r w:rsidR="00C55491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№ _</w:t>
      </w:r>
      <w:r w:rsidR="00AD17F9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»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717108EC" w14:textId="77777777" w:rsidR="009B7310" w:rsidRPr="00197012" w:rsidRDefault="00951DE0" w:rsidP="009B7310">
      <w:pPr>
        <w:tabs>
          <w:tab w:val="center" w:pos="5746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9</w:t>
      </w:r>
      <w:r w:rsidR="00B21E49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9B7310" w:rsidRPr="00197012">
        <w:rPr>
          <w:rFonts w:cs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9548E0" w:rsidRPr="00197012">
        <w:rPr>
          <w:rFonts w:cs="Times New Roman"/>
          <w:i/>
          <w:sz w:val="20"/>
          <w:szCs w:val="20"/>
        </w:rPr>
        <w:t>________________</w:t>
      </w:r>
      <w:r w:rsidR="009B7310" w:rsidRPr="00197012">
        <w:rPr>
          <w:rFonts w:cs="Times New Roman"/>
          <w:i/>
          <w:sz w:val="20"/>
          <w:szCs w:val="20"/>
        </w:rPr>
        <w:t>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».</w:t>
      </w:r>
    </w:p>
    <w:p w14:paraId="18703768" w14:textId="77777777" w:rsidR="00D038F2" w:rsidRPr="00197012" w:rsidRDefault="00951DE0" w:rsidP="00D038F2">
      <w:pPr>
        <w:tabs>
          <w:tab w:val="center" w:pos="5746"/>
        </w:tabs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10</w:t>
      </w:r>
      <w:r w:rsidR="00EC0A48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D038F2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D038F2" w:rsidRPr="00197012">
        <w:rPr>
          <w:rFonts w:cs="Times New Roman"/>
          <w:i/>
          <w:sz w:val="20"/>
          <w:szCs w:val="20"/>
        </w:rPr>
        <w:t>Принять решение</w:t>
      </w:r>
      <w:r w:rsidR="00D038F2" w:rsidRPr="00197012">
        <w:rPr>
          <w:rFonts w:cs="Times New Roman"/>
          <w:sz w:val="20"/>
          <w:szCs w:val="20"/>
        </w:rPr>
        <w:t xml:space="preserve"> </w:t>
      </w:r>
      <w:r w:rsidR="00D038F2" w:rsidRPr="00197012">
        <w:rPr>
          <w:rFonts w:cs="Times New Roman"/>
          <w:bCs/>
          <w:i/>
          <w:sz w:val="20"/>
          <w:szCs w:val="20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="00D038F2" w:rsidRPr="00197012">
        <w:rPr>
          <w:rFonts w:cs="Times New Roman"/>
          <w:i/>
          <w:sz w:val="20"/>
          <w:szCs w:val="20"/>
        </w:rPr>
        <w:t>»</w:t>
      </w:r>
      <w:r w:rsidR="00DA23A9" w:rsidRPr="00197012">
        <w:rPr>
          <w:rFonts w:cs="Times New Roman"/>
          <w:i/>
          <w:sz w:val="20"/>
          <w:szCs w:val="20"/>
        </w:rPr>
        <w:t>.</w:t>
      </w:r>
    </w:p>
    <w:p w14:paraId="240A49F4" w14:textId="77777777" w:rsidR="005813F3" w:rsidRPr="00197012" w:rsidRDefault="00EC0A48" w:rsidP="00D038F2">
      <w:pPr>
        <w:tabs>
          <w:tab w:val="center" w:pos="5746"/>
        </w:tabs>
        <w:spacing w:after="0" w:line="240" w:lineRule="auto"/>
        <w:rPr>
          <w:rFonts w:cs="Times New Roman"/>
          <w:i/>
          <w:sz w:val="22"/>
        </w:rPr>
      </w:pPr>
      <w:r w:rsidRPr="00197012">
        <w:rPr>
          <w:rFonts w:eastAsia="Times New Roman" w:cs="Times New Roman"/>
          <w:i/>
          <w:sz w:val="20"/>
          <w:szCs w:val="20"/>
          <w:lang w:eastAsia="ru-RU"/>
        </w:rPr>
        <w:t>1</w:t>
      </w:r>
      <w:r w:rsidR="00951DE0">
        <w:rPr>
          <w:rFonts w:eastAsia="Times New Roman" w:cs="Times New Roman"/>
          <w:i/>
          <w:sz w:val="20"/>
          <w:szCs w:val="20"/>
          <w:lang w:eastAsia="ru-RU"/>
        </w:rPr>
        <w:t>1</w:t>
      </w:r>
      <w:r w:rsidR="00B21E49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37489E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Утвердить место хранения </w:t>
      </w:r>
      <w:r w:rsidR="00343B00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копий 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документов общего собрания собственников 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п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омещений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 многоквартирного дома по </w:t>
      </w:r>
      <w:proofErr w:type="gramStart"/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адресу:_</w:t>
      </w:r>
      <w:proofErr w:type="gramEnd"/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</w:t>
      </w:r>
      <w:r w:rsidR="005A0FEA" w:rsidRPr="00197012">
        <w:rPr>
          <w:rFonts w:eastAsia="Times New Roman" w:cs="Times New Roman"/>
          <w:i/>
          <w:sz w:val="20"/>
          <w:szCs w:val="20"/>
          <w:lang w:eastAsia="ru-RU"/>
        </w:rPr>
        <w:t>_________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_</w:t>
      </w:r>
      <w:r w:rsidR="005677E5" w:rsidRPr="00197012">
        <w:rPr>
          <w:rFonts w:eastAsia="Times New Roman" w:cs="Times New Roman"/>
          <w:i/>
          <w:sz w:val="20"/>
          <w:szCs w:val="20"/>
          <w:lang w:eastAsia="ru-RU"/>
        </w:rPr>
        <w:t>_____</w:t>
      </w:r>
      <w:r w:rsidR="00B01F96" w:rsidRPr="00197012">
        <w:rPr>
          <w:rFonts w:eastAsia="Times New Roman" w:cs="Times New Roman"/>
          <w:i/>
          <w:sz w:val="20"/>
          <w:szCs w:val="20"/>
          <w:lang w:eastAsia="ru-RU"/>
        </w:rPr>
        <w:t>_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____»</w:t>
      </w:r>
      <w:r w:rsidR="00E83C1C" w:rsidRPr="00197012">
        <w:rPr>
          <w:rFonts w:eastAsia="Times New Roman" w:cs="Times New Roman"/>
          <w:i/>
          <w:sz w:val="20"/>
          <w:szCs w:val="20"/>
          <w:lang w:eastAsia="ru-RU"/>
        </w:rPr>
        <w:t>.</w:t>
      </w:r>
    </w:p>
    <w:p w14:paraId="39C3DFD2" w14:textId="77777777" w:rsidR="00043CD5" w:rsidRPr="00197012" w:rsidRDefault="00043CD5" w:rsidP="00D038F2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97012">
        <w:rPr>
          <w:rFonts w:ascii="Times New Roman" w:hAnsi="Times New Roman"/>
          <w:i/>
          <w:sz w:val="22"/>
        </w:rPr>
        <w:t xml:space="preserve"> </w:t>
      </w:r>
    </w:p>
    <w:p w14:paraId="2A6E4E63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64C1F04C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14:paraId="7F2C869F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</w:p>
    <w:p w14:paraId="6A357AFE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20BC5E95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75853AB7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132A6E5A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14:paraId="5DD82D83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</w:p>
    <w:p w14:paraId="4956EAFB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14:paraId="26818AB5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52B30E54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14:paraId="3A399EC8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14:paraId="4F8D3892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77C011AD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1E73157B" w14:textId="77777777"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400BDE6F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22611E7E" w14:textId="77777777"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14:paraId="02DB9D45" w14:textId="77777777" w:rsidR="00293D6B" w:rsidRPr="00293D6B" w:rsidRDefault="00293D6B" w:rsidP="00A61C71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3E2D1D35" w14:textId="77777777" w:rsidR="00293D6B" w:rsidRPr="00293D6B" w:rsidRDefault="00293D6B" w:rsidP="00293D6B">
      <w:pPr>
        <w:spacing w:before="120" w:after="0" w:line="240" w:lineRule="auto"/>
        <w:rPr>
          <w:rFonts w:cs="Times New Roman"/>
          <w:i/>
          <w:sz w:val="18"/>
          <w:szCs w:val="18"/>
        </w:rPr>
      </w:pPr>
      <w:r w:rsidRPr="00293D6B">
        <w:rPr>
          <w:rFonts w:cs="Times New Roman"/>
          <w:i/>
          <w:sz w:val="18"/>
          <w:szCs w:val="18"/>
        </w:rPr>
        <w:lastRenderedPageBreak/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63C65C7C" w14:textId="77777777" w:rsidR="005A7246" w:rsidRPr="00197012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197012">
        <w:rPr>
          <w:rFonts w:cs="Times New Roman"/>
          <w:b/>
          <w:sz w:val="24"/>
          <w:szCs w:val="24"/>
        </w:rPr>
        <w:t>П</w:t>
      </w:r>
      <w:r w:rsidR="005A7246" w:rsidRPr="00197012">
        <w:rPr>
          <w:rFonts w:cs="Times New Roman"/>
          <w:b/>
          <w:sz w:val="24"/>
          <w:szCs w:val="24"/>
        </w:rPr>
        <w:t>риложение № 1</w:t>
      </w:r>
    </w:p>
    <w:p w14:paraId="4BD6F6E9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F339F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10CB17C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A5BB33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5936E3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</w:t>
      </w:r>
      <w:r w:rsidR="00BD0AE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</w:t>
      </w:r>
    </w:p>
    <w:p w14:paraId="0AF705D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A8FB07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AB30C2B" w14:textId="77777777" w:rsidR="00C04FA4" w:rsidRPr="00197012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11E6922F" w14:textId="77777777"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582D044" w14:textId="77777777"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197012" w14:paraId="704C3E7D" w14:textId="77777777" w:rsidTr="001359F7">
        <w:trPr>
          <w:jc w:val="center"/>
        </w:trPr>
        <w:tc>
          <w:tcPr>
            <w:tcW w:w="548" w:type="dxa"/>
            <w:vAlign w:val="center"/>
          </w:tcPr>
          <w:p w14:paraId="167CAD94" w14:textId="77777777"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81BB752" w14:textId="77777777"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6A54933D" w14:textId="77777777" w:rsidR="00853160" w:rsidRPr="00197012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97012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197012">
              <w:rPr>
                <w:rFonts w:cs="Times New Roman"/>
                <w:b/>
                <w:sz w:val="18"/>
                <w:szCs w:val="18"/>
              </w:rPr>
              <w:t>.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49A16BD1" w14:textId="77777777" w:rsidR="00853160" w:rsidRPr="00197012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50B216E7" w14:textId="77777777" w:rsidR="00853160" w:rsidRPr="00197012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5B257DEC" w14:textId="77777777" w:rsidR="00853160" w:rsidRPr="00197012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485CB70D" w14:textId="77777777" w:rsidR="00853160" w:rsidRPr="00197012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14:paraId="27E75247" w14:textId="77777777" w:rsidR="00853160" w:rsidRPr="00197012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197012" w14:paraId="5380FDF9" w14:textId="77777777" w:rsidTr="001359F7">
        <w:trPr>
          <w:trHeight w:val="469"/>
          <w:jc w:val="center"/>
        </w:trPr>
        <w:tc>
          <w:tcPr>
            <w:tcW w:w="548" w:type="dxa"/>
          </w:tcPr>
          <w:p w14:paraId="3806334D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60EAEE6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8F90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654F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55B6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C0143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7D4A314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3BA02112" w14:textId="77777777" w:rsidTr="001359F7">
        <w:trPr>
          <w:trHeight w:val="432"/>
          <w:jc w:val="center"/>
        </w:trPr>
        <w:tc>
          <w:tcPr>
            <w:tcW w:w="548" w:type="dxa"/>
          </w:tcPr>
          <w:p w14:paraId="169C0CC8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7BA3078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4D30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1BA9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03262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79B94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C5FDA2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DF55C7A" w14:textId="77777777" w:rsidTr="001359F7">
        <w:trPr>
          <w:trHeight w:val="539"/>
          <w:jc w:val="center"/>
        </w:trPr>
        <w:tc>
          <w:tcPr>
            <w:tcW w:w="548" w:type="dxa"/>
          </w:tcPr>
          <w:p w14:paraId="092174B4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6386C39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ADD3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53A8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34C0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F93DB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8C0F7F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0136AD21" w14:textId="77777777" w:rsidTr="001359F7">
        <w:trPr>
          <w:trHeight w:val="561"/>
          <w:jc w:val="center"/>
        </w:trPr>
        <w:tc>
          <w:tcPr>
            <w:tcW w:w="548" w:type="dxa"/>
          </w:tcPr>
          <w:p w14:paraId="38E9926E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73A3653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E03D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5E61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990F2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2A666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A7A37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187D5D62" w14:textId="77777777" w:rsidTr="001359F7">
        <w:trPr>
          <w:trHeight w:val="555"/>
          <w:jc w:val="center"/>
        </w:trPr>
        <w:tc>
          <w:tcPr>
            <w:tcW w:w="548" w:type="dxa"/>
          </w:tcPr>
          <w:p w14:paraId="299C7493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7230FDF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C253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D8D6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A7302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EFA37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25F9900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7DEB24A2" w14:textId="77777777" w:rsidTr="001359F7">
        <w:trPr>
          <w:trHeight w:val="563"/>
          <w:jc w:val="center"/>
        </w:trPr>
        <w:tc>
          <w:tcPr>
            <w:tcW w:w="548" w:type="dxa"/>
          </w:tcPr>
          <w:p w14:paraId="1C743DEA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3277EE2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85E8E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50483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090D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1A75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AAD1AD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1020C1A" w14:textId="77777777" w:rsidTr="001359F7">
        <w:trPr>
          <w:trHeight w:val="557"/>
          <w:jc w:val="center"/>
        </w:trPr>
        <w:tc>
          <w:tcPr>
            <w:tcW w:w="548" w:type="dxa"/>
          </w:tcPr>
          <w:p w14:paraId="40E95117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51D8AB1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91D2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01BB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3037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8838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0AE50E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6BB2E0C3" w14:textId="77777777" w:rsidTr="001359F7">
        <w:trPr>
          <w:trHeight w:val="565"/>
          <w:jc w:val="center"/>
        </w:trPr>
        <w:tc>
          <w:tcPr>
            <w:tcW w:w="548" w:type="dxa"/>
          </w:tcPr>
          <w:p w14:paraId="6696F5E5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486431B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476C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C76D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8272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93694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63A754C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409577E5" w14:textId="77777777" w:rsidTr="001359F7">
        <w:trPr>
          <w:trHeight w:val="544"/>
          <w:jc w:val="center"/>
        </w:trPr>
        <w:tc>
          <w:tcPr>
            <w:tcW w:w="548" w:type="dxa"/>
          </w:tcPr>
          <w:p w14:paraId="48659838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7C8D6E1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548B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35EB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D62C5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70AC0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834907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3649E54C" w14:textId="77777777" w:rsidTr="001359F7">
        <w:trPr>
          <w:trHeight w:val="553"/>
          <w:jc w:val="center"/>
        </w:trPr>
        <w:tc>
          <w:tcPr>
            <w:tcW w:w="548" w:type="dxa"/>
          </w:tcPr>
          <w:p w14:paraId="41256AAD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537A4A8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B366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1E65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DFC1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1D7E9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8F089B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A2109E1" w14:textId="77777777" w:rsidTr="001359F7">
        <w:trPr>
          <w:trHeight w:val="553"/>
          <w:jc w:val="center"/>
        </w:trPr>
        <w:tc>
          <w:tcPr>
            <w:tcW w:w="548" w:type="dxa"/>
          </w:tcPr>
          <w:p w14:paraId="4BEE56E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11896C1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34A7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DDC2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495B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F098E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E2770D8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04557F52" w14:textId="77777777" w:rsidTr="001359F7">
        <w:trPr>
          <w:trHeight w:val="553"/>
          <w:jc w:val="center"/>
        </w:trPr>
        <w:tc>
          <w:tcPr>
            <w:tcW w:w="548" w:type="dxa"/>
          </w:tcPr>
          <w:p w14:paraId="5084B66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0E5794E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8D7F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2A58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4203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252D4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47FA2E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57A1DE56" w14:textId="77777777" w:rsidTr="001359F7">
        <w:trPr>
          <w:trHeight w:val="553"/>
          <w:jc w:val="center"/>
        </w:trPr>
        <w:tc>
          <w:tcPr>
            <w:tcW w:w="548" w:type="dxa"/>
          </w:tcPr>
          <w:p w14:paraId="5F0220A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FAB01B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E27B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68E1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5F6C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C9E64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E93D011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53362E8E" w14:textId="77777777" w:rsidTr="001359F7">
        <w:trPr>
          <w:trHeight w:val="553"/>
          <w:jc w:val="center"/>
        </w:trPr>
        <w:tc>
          <w:tcPr>
            <w:tcW w:w="548" w:type="dxa"/>
          </w:tcPr>
          <w:p w14:paraId="77DB71FD" w14:textId="77777777"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38B0F491" w14:textId="77777777"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329AD" w14:textId="77777777" w:rsidR="00853160" w:rsidRPr="00197012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2CB3B" w14:textId="77777777" w:rsidR="00853160" w:rsidRPr="00197012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B7A2A" w14:textId="77777777" w:rsidR="00853160" w:rsidRPr="00197012" w:rsidRDefault="00DD6F15" w:rsidP="00DD6F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684A6E07" w14:textId="77777777" w:rsidR="00853160" w:rsidRPr="00197012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14:paraId="0A6BFB68" w14:textId="77777777" w:rsidR="00853160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  <w:p w14:paraId="6B9877BB" w14:textId="77777777" w:rsidR="00DD6F15" w:rsidRPr="00197012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0A4CD88" w14:textId="77777777" w:rsidR="000A0C90" w:rsidRPr="00197012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D6DD358" w14:textId="77777777" w:rsidR="00823E19" w:rsidRPr="00197012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95190E3" w14:textId="77777777" w:rsidR="00B1491C" w:rsidRPr="00197012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79303DF6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ложение №</w:t>
      </w:r>
      <w:r w:rsidR="00C5393B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2</w:t>
      </w:r>
    </w:p>
    <w:p w14:paraId="4AC5FCF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886F15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BE56D5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135756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</w:t>
      </w:r>
      <w:r w:rsidR="00AF1A5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</w:t>
      </w:r>
    </w:p>
    <w:p w14:paraId="0BA1BC6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6C50ADD" w14:textId="77777777" w:rsidR="00FF4F38" w:rsidRPr="00197012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03EA583" w14:textId="77777777" w:rsidR="005A7246" w:rsidRPr="00197012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Копия текста сообщения о проведении общего собрания</w:t>
      </w:r>
    </w:p>
    <w:p w14:paraId="5E607BA3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740F61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D7EDD0C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6F2E2E9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EF7DE68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61C2CDA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1F15E57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3BD23D2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A13FE8F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C19BAE5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223C247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0E0E49A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EAEB45F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F4A84D7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8D70E57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D4DD81A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E6835A4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EDE8009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8E2C098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E037391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5754E2E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044FFA6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2103AFB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3B36117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3A061C8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AD418DD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5CA9CA4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8E82EEC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E5CEA6D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D9A3782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0503CE3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13C8EF4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B451336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3FEE019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3E804FC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7141296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819D292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1AFE8DB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484EDC7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AA2CB6D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262F02A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8A42D62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D6DF64C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E8E9874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F7B61A0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B5CF58B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84494BD" w14:textId="77777777" w:rsidR="005A7246" w:rsidRPr="00197012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A0AD5D3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CB9DE3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3</w:t>
      </w:r>
    </w:p>
    <w:p w14:paraId="218EA04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77A865E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25AA7D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14:paraId="3AE590E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3F42DA2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987592D" w14:textId="77777777" w:rsidR="00324BCD" w:rsidRPr="00197012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3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b/>
          <w:sz w:val="24"/>
          <w:szCs w:val="24"/>
        </w:rPr>
        <w:t xml:space="preserve">, </w:t>
      </w:r>
      <w:hyperlink r:id="rId14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97012">
        <w:rPr>
          <w:b/>
          <w:sz w:val="24"/>
          <w:szCs w:val="24"/>
        </w:rPr>
        <w:t xml:space="preserve"> и </w:t>
      </w:r>
      <w:hyperlink r:id="rId15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b/>
          <w:sz w:val="24"/>
          <w:szCs w:val="24"/>
        </w:rPr>
        <w:t xml:space="preserve"> ЖК РФ</w:t>
      </w:r>
    </w:p>
    <w:p w14:paraId="7874C519" w14:textId="77777777" w:rsidR="00356ED1" w:rsidRPr="00197012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2BA414D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67EC22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DAA0ED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55C965D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C0147B3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82876AB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35D5365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54F1EE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BD1FFB2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24B070A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59C706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6351A75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E44B5D9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D011A46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E59E477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99E9EF2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5446B1B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CCD9F54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7666661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7283A9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A31BDF0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1508E55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A712D51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2E45F7C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E2FD077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B5D5CD0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7BE93DE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3B92AC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976C765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CCC51A6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650C9E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0A1F5E4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0632CA2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7B3FF9E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F623626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5C44345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558462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CC48709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A7D192B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C3B6999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E4F10C3" w14:textId="77777777"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A42DE2E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25286A4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042C33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4</w:t>
      </w:r>
    </w:p>
    <w:p w14:paraId="32208CA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5C09A4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8EAF40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</w:t>
      </w:r>
      <w:r w:rsidR="00E73910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</w:t>
      </w:r>
      <w:r w:rsidR="00F91EBF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14:paraId="189F80E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A214D7A" w14:textId="77777777" w:rsidR="00E73910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AA60B34" w14:textId="77777777" w:rsidR="005A7246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</w:t>
      </w:r>
      <w:r w:rsidR="005A7246" w:rsidRPr="00197012">
        <w:rPr>
          <w:rFonts w:cs="Times New Roman"/>
          <w:b/>
          <w:sz w:val="24"/>
          <w:szCs w:val="24"/>
        </w:rPr>
        <w:t>рисутствующи</w:t>
      </w:r>
      <w:r w:rsidRPr="00197012">
        <w:rPr>
          <w:rFonts w:cs="Times New Roman"/>
          <w:b/>
          <w:sz w:val="24"/>
          <w:szCs w:val="24"/>
        </w:rPr>
        <w:t>е</w:t>
      </w:r>
      <w:r w:rsidR="005A7246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лица:</w:t>
      </w:r>
    </w:p>
    <w:p w14:paraId="3F08811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44E0A5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197012" w14:paraId="13429697" w14:textId="77777777" w:rsidTr="001F22B5">
        <w:tc>
          <w:tcPr>
            <w:tcW w:w="534" w:type="dxa"/>
            <w:vAlign w:val="center"/>
          </w:tcPr>
          <w:p w14:paraId="00F01037" w14:textId="77777777"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14AAC894" w14:textId="77777777"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76DD8AE3" w14:textId="77777777" w:rsidR="00B84C7C" w:rsidRPr="00197012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197012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197012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197012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2C2629DA" w14:textId="77777777" w:rsidR="00B84C7C" w:rsidRPr="00197012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4F206A55" w14:textId="77777777" w:rsidR="00B84C7C" w:rsidRPr="00197012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197012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197012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299C2C6D" w14:textId="77777777" w:rsidR="00B84C7C" w:rsidRPr="00197012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67611A80" w14:textId="77777777" w:rsidR="00B84C7C" w:rsidRPr="00197012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197012" w14:paraId="008C19F2" w14:textId="77777777" w:rsidTr="001F22B5">
        <w:trPr>
          <w:trHeight w:val="469"/>
        </w:trPr>
        <w:tc>
          <w:tcPr>
            <w:tcW w:w="534" w:type="dxa"/>
          </w:tcPr>
          <w:p w14:paraId="7C97DC8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F3C6F6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24B3E4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A161A93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D06773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180532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1B623F0F" w14:textId="77777777" w:rsidTr="001F22B5">
        <w:trPr>
          <w:trHeight w:val="432"/>
        </w:trPr>
        <w:tc>
          <w:tcPr>
            <w:tcW w:w="534" w:type="dxa"/>
          </w:tcPr>
          <w:p w14:paraId="19CC1708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9C57A3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AE35E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D515287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3D80CE4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734672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148450E6" w14:textId="77777777" w:rsidTr="001F22B5">
        <w:trPr>
          <w:trHeight w:val="539"/>
        </w:trPr>
        <w:tc>
          <w:tcPr>
            <w:tcW w:w="534" w:type="dxa"/>
          </w:tcPr>
          <w:p w14:paraId="2319EC68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8F26FA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D70C73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058A7E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29EE13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329B80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4993B990" w14:textId="77777777" w:rsidTr="001F22B5">
        <w:trPr>
          <w:trHeight w:val="561"/>
        </w:trPr>
        <w:tc>
          <w:tcPr>
            <w:tcW w:w="534" w:type="dxa"/>
          </w:tcPr>
          <w:p w14:paraId="33204167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79C89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0F6DD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DB442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DD1FA56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7D863D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14:paraId="0A82DCB2" w14:textId="77777777" w:rsidTr="001F22B5">
        <w:trPr>
          <w:trHeight w:val="555"/>
        </w:trPr>
        <w:tc>
          <w:tcPr>
            <w:tcW w:w="534" w:type="dxa"/>
          </w:tcPr>
          <w:p w14:paraId="43429644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8B7715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644C4D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BD00090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5B25EF2" w14:textId="77777777"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11A18" w14:textId="77777777"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959413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02725A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8DB851B" w14:textId="77777777" w:rsidR="005A7246" w:rsidRPr="00197012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глашенные лица:</w:t>
      </w:r>
    </w:p>
    <w:p w14:paraId="688E1AB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EA3203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97012" w14:paraId="5DC8D5E0" w14:textId="77777777" w:rsidTr="00F4476F">
        <w:tc>
          <w:tcPr>
            <w:tcW w:w="534" w:type="dxa"/>
            <w:vAlign w:val="center"/>
          </w:tcPr>
          <w:p w14:paraId="4317B9FE" w14:textId="77777777" w:rsidR="005A7246" w:rsidRPr="00197012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№ </w:t>
            </w:r>
            <w:r w:rsidR="005A7246" w:rsidRPr="00197012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00472137" w14:textId="77777777" w:rsidR="00FC7199" w:rsidRPr="00197012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197012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197012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43D1E996" w14:textId="77777777" w:rsidR="005A7246" w:rsidRPr="00197012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66FAF895" w14:textId="77777777" w:rsidR="005A7246" w:rsidRPr="00197012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197012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197012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451F533B" w14:textId="77777777" w:rsidR="005A7246" w:rsidRPr="00197012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>Подпись</w:t>
            </w:r>
            <w:r w:rsidR="00F4476F" w:rsidRPr="00197012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97012" w14:paraId="5631A2B1" w14:textId="77777777" w:rsidTr="00F4476F">
        <w:trPr>
          <w:trHeight w:val="469"/>
        </w:trPr>
        <w:tc>
          <w:tcPr>
            <w:tcW w:w="534" w:type="dxa"/>
          </w:tcPr>
          <w:p w14:paraId="7CC1CB3D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9ECD5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381E8E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F8FDE8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5182FE46" w14:textId="77777777" w:rsidTr="00F4476F">
        <w:trPr>
          <w:trHeight w:val="432"/>
        </w:trPr>
        <w:tc>
          <w:tcPr>
            <w:tcW w:w="534" w:type="dxa"/>
          </w:tcPr>
          <w:p w14:paraId="493B5257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D2BEFB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F561D3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6AFCC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776E15CF" w14:textId="77777777" w:rsidTr="00F4476F">
        <w:trPr>
          <w:trHeight w:val="539"/>
        </w:trPr>
        <w:tc>
          <w:tcPr>
            <w:tcW w:w="534" w:type="dxa"/>
          </w:tcPr>
          <w:p w14:paraId="2961A31D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BB67A7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843C8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12A5C3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57D86486" w14:textId="77777777" w:rsidTr="00F4476F">
        <w:trPr>
          <w:trHeight w:val="561"/>
        </w:trPr>
        <w:tc>
          <w:tcPr>
            <w:tcW w:w="534" w:type="dxa"/>
          </w:tcPr>
          <w:p w14:paraId="55479C9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4F0008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C10F11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6BE90D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14:paraId="2E815D99" w14:textId="77777777" w:rsidTr="00F4476F">
        <w:trPr>
          <w:trHeight w:val="555"/>
        </w:trPr>
        <w:tc>
          <w:tcPr>
            <w:tcW w:w="534" w:type="dxa"/>
          </w:tcPr>
          <w:p w14:paraId="2395497D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310DF6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F17022" w14:textId="77777777"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7930E" w14:textId="77777777"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3F0846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D15659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8E77F2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4064D4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10CF0FD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29F27F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ECCCA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17146A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1AFF891" w14:textId="77777777" w:rsidR="00E2000C" w:rsidRPr="00197012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6DF973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AB9BA5A" w14:textId="77777777" w:rsidR="000A0C90" w:rsidRPr="00197012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22EFBB7" w14:textId="77777777" w:rsidR="0082181E" w:rsidRPr="00197012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F7B8069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ложение № 5</w:t>
      </w:r>
    </w:p>
    <w:p w14:paraId="5FFA095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16446C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9F2F43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3D01F4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  <w:r w:rsidR="00F81DCD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_</w:t>
      </w:r>
    </w:p>
    <w:p w14:paraId="588F974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7AA781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1CD341E" w14:textId="77777777" w:rsidR="004E3C3D" w:rsidRPr="00197012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b/>
          <w:i/>
          <w:sz w:val="24"/>
          <w:szCs w:val="24"/>
        </w:rPr>
        <w:t xml:space="preserve"> </w:t>
      </w:r>
    </w:p>
    <w:p w14:paraId="385513C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2E397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0279B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A752CA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C3FBD9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459346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D3C388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A503B4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2FDDB4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FD2AC4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02900E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015872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4EE8AB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E4D0C9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CE7C7F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2EFAF9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03011A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F22907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C0DA3D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2532AD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B9EB19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20F34D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C6AC6E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75CE7CE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2358E8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BAA59FE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4B238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A9F3CC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9EC4BE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927D4A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814C87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05AEB2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AFCD97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2E917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28EDAF8" w14:textId="77777777" w:rsidR="00366388" w:rsidRPr="00197012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D732F0A" w14:textId="77777777" w:rsidR="00366388" w:rsidRPr="00197012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6E06F6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B1E4A95" w14:textId="77777777"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4202E9D" w14:textId="77777777"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1A919D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F525BD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59B6E5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6E6361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8B5C25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FED16A3" w14:textId="77777777"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58A4A4D" w14:textId="77777777"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55132B4" w14:textId="77777777"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7130F3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ложение № 6</w:t>
      </w:r>
    </w:p>
    <w:p w14:paraId="113B731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30BA34F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28E766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</w:t>
      </w:r>
      <w:r w:rsidR="00FF2195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__</w:t>
      </w:r>
    </w:p>
    <w:p w14:paraId="5E61B16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4E0723F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18BB7F3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81CAFAF" w14:textId="77777777" w:rsidR="009F4E19" w:rsidRPr="00197012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, рассмотренные общим собранием </w:t>
      </w:r>
    </w:p>
    <w:p w14:paraId="3F8C8E36" w14:textId="77777777" w:rsidR="005A7246" w:rsidRPr="00197012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в соответствии с повесткой дня общего собрания</w:t>
      </w:r>
      <w:r w:rsidRPr="00197012">
        <w:rPr>
          <w:b/>
          <w:i/>
          <w:sz w:val="24"/>
          <w:szCs w:val="24"/>
        </w:rPr>
        <w:t xml:space="preserve"> </w:t>
      </w:r>
    </w:p>
    <w:p w14:paraId="0E388BF5" w14:textId="77777777" w:rsidR="005A7246" w:rsidRPr="0019701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5DDD6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041A2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E6D150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9CD725C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9A8F6B5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20D5BF0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58CEC65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A5588E1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E70DD55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AE7C532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884D54C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AF79F0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89D7269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B3B2B4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7F8AD8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A268A68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3989A9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07042EA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DC3E898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FBEE409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93F1ECA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58CE60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962632E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83A91C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BFB895D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BD187BC" w14:textId="77777777" w:rsidR="00366388" w:rsidRPr="00197012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050EDB3" w14:textId="77777777" w:rsidR="00366388" w:rsidRPr="00197012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BBB9A8F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7253213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8FEC7C3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1425AE8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9A652A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CBE4289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A0B687F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2B4AB2E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817AB6C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F18326A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E52F7BC" w14:textId="77777777" w:rsidR="00F766B5" w:rsidRPr="00197012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FF69814" w14:textId="77777777"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234F442" w14:textId="77777777"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48B5C45" w14:textId="77777777"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15FAA2C" w14:textId="77777777"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E100B10" w14:textId="77777777"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8853DAD" w14:textId="77777777"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A9C0B7D" w14:textId="77777777"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F7174A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ложение № 7</w:t>
      </w:r>
    </w:p>
    <w:p w14:paraId="5E94237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7422A54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02AEB48" w14:textId="77777777" w:rsidR="005A7246" w:rsidRPr="00197012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="0085799B" w:rsidRPr="00197012">
        <w:rPr>
          <w:rFonts w:cs="Times New Roman"/>
          <w:b/>
          <w:sz w:val="20"/>
          <w:szCs w:val="20"/>
        </w:rPr>
        <w:t>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>_________</w:t>
      </w:r>
    </w:p>
    <w:p w14:paraId="39911162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0D54A98E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3F974F8" w14:textId="77777777" w:rsidR="003B79BA" w:rsidRPr="00197012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исьменные р</w:t>
      </w:r>
      <w:r w:rsidR="005945C4" w:rsidRPr="00197012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14091368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принявших участие в проведенном общем собрании</w:t>
      </w:r>
    </w:p>
    <w:p w14:paraId="3B3A30EF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274047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7DCE3B5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0188EB6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927D4F9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822543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80569EB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2BD2F1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EC4739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192AFB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36C974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7F3C89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E64491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854BC3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5C5610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028E5C0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C02A8C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D12A73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FA52A7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5BEAE1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74EA20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EAB2D79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7FC84FB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D8634C5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0A3747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9B889E5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78EEFA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18CD53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2DCD9C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D9B7A9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0BBB246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BB30E28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F32EF7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01AA23E" w14:textId="77777777"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8CF0CD3" w14:textId="77777777"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2BCE80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D9DC1C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820528D" w14:textId="77777777"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6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7FFB" w14:textId="77777777" w:rsidR="00214609" w:rsidRDefault="00214609" w:rsidP="00DF07BA">
      <w:pPr>
        <w:spacing w:after="0" w:line="240" w:lineRule="auto"/>
      </w:pPr>
      <w:r>
        <w:separator/>
      </w:r>
    </w:p>
  </w:endnote>
  <w:endnote w:type="continuationSeparator" w:id="0">
    <w:p w14:paraId="7398B423" w14:textId="77777777" w:rsidR="00214609" w:rsidRDefault="00214609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673"/>
      <w:docPartObj>
        <w:docPartGallery w:val="Page Numbers (Bottom of Page)"/>
        <w:docPartUnique/>
      </w:docPartObj>
    </w:sdtPr>
    <w:sdtEndPr/>
    <w:sdtContent>
      <w:p w14:paraId="72777B8F" w14:textId="77777777" w:rsidR="00914102" w:rsidRDefault="003E6A62">
        <w:pPr>
          <w:pStyle w:val="a7"/>
          <w:jc w:val="center"/>
        </w:pPr>
        <w:r>
          <w:fldChar w:fldCharType="begin"/>
        </w:r>
        <w:r w:rsidR="00FF209A">
          <w:instrText xml:space="preserve"> PAGE   \* MERGEFORMAT </w:instrText>
        </w:r>
        <w:r>
          <w:fldChar w:fldCharType="separate"/>
        </w:r>
        <w:r w:rsidR="005828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CC1DAC" w14:textId="77777777"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4B43" w14:textId="77777777" w:rsidR="00214609" w:rsidRDefault="00214609" w:rsidP="00DF07BA">
      <w:pPr>
        <w:spacing w:after="0" w:line="240" w:lineRule="auto"/>
      </w:pPr>
      <w:r>
        <w:separator/>
      </w:r>
    </w:p>
  </w:footnote>
  <w:footnote w:type="continuationSeparator" w:id="0">
    <w:p w14:paraId="1FFEC053" w14:textId="77777777" w:rsidR="00214609" w:rsidRDefault="00214609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337922821">
    <w:abstractNumId w:val="17"/>
  </w:num>
  <w:num w:numId="2" w16cid:durableId="294064155">
    <w:abstractNumId w:val="7"/>
  </w:num>
  <w:num w:numId="3" w16cid:durableId="1243417647">
    <w:abstractNumId w:val="13"/>
  </w:num>
  <w:num w:numId="4" w16cid:durableId="1084956800">
    <w:abstractNumId w:val="8"/>
  </w:num>
  <w:num w:numId="5" w16cid:durableId="2076198538">
    <w:abstractNumId w:val="2"/>
  </w:num>
  <w:num w:numId="6" w16cid:durableId="770664368">
    <w:abstractNumId w:val="16"/>
  </w:num>
  <w:num w:numId="7" w16cid:durableId="46421724">
    <w:abstractNumId w:val="14"/>
  </w:num>
  <w:num w:numId="8" w16cid:durableId="1270353862">
    <w:abstractNumId w:val="15"/>
  </w:num>
  <w:num w:numId="9" w16cid:durableId="136577558">
    <w:abstractNumId w:val="9"/>
  </w:num>
  <w:num w:numId="10" w16cid:durableId="1348285865">
    <w:abstractNumId w:val="10"/>
  </w:num>
  <w:num w:numId="11" w16cid:durableId="851535546">
    <w:abstractNumId w:val="12"/>
  </w:num>
  <w:num w:numId="12" w16cid:durableId="143860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23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6172811">
    <w:abstractNumId w:val="0"/>
  </w:num>
  <w:num w:numId="15" w16cid:durableId="762341290">
    <w:abstractNumId w:val="11"/>
  </w:num>
  <w:num w:numId="16" w16cid:durableId="1883129443">
    <w:abstractNumId w:val="6"/>
  </w:num>
  <w:num w:numId="17" w16cid:durableId="132531468">
    <w:abstractNumId w:val="3"/>
  </w:num>
  <w:num w:numId="18" w16cid:durableId="150485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261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5FC3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7A1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2153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B19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609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0C8D"/>
    <w:rsid w:val="00253599"/>
    <w:rsid w:val="0025535B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6A62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16"/>
    <w:rsid w:val="004C0542"/>
    <w:rsid w:val="004C1071"/>
    <w:rsid w:val="004C25D9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55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801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7DD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413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6DF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3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3035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97E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1DE0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8FC"/>
    <w:rsid w:val="009E0C41"/>
    <w:rsid w:val="009E1454"/>
    <w:rsid w:val="009E1A26"/>
    <w:rsid w:val="009E1DAC"/>
    <w:rsid w:val="009E21F2"/>
    <w:rsid w:val="009E2568"/>
    <w:rsid w:val="009E25AA"/>
    <w:rsid w:val="009E2784"/>
    <w:rsid w:val="009E3D6F"/>
    <w:rsid w:val="009E3E46"/>
    <w:rsid w:val="009E45F5"/>
    <w:rsid w:val="009E4E1A"/>
    <w:rsid w:val="009E5509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1FC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242B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E7D4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091A"/>
    <w:rsid w:val="00D619D1"/>
    <w:rsid w:val="00D6215A"/>
    <w:rsid w:val="00D62BA7"/>
    <w:rsid w:val="00D62FA1"/>
    <w:rsid w:val="00D63393"/>
    <w:rsid w:val="00D6350D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012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1FD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BF6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3ED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D74D9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171B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06ED9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3705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123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09A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A5E"/>
  <w15:docId w15:val="{B8EC1D3D-22C8-4583-9AF1-4C6BC16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2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6045-2CD6-4241-B3A1-92AEEA6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слова Ульяна</cp:lastModifiedBy>
  <cp:revision>3</cp:revision>
  <cp:lastPrinted>2019-03-06T15:02:00Z</cp:lastPrinted>
  <dcterms:created xsi:type="dcterms:W3CDTF">2022-08-29T11:07:00Z</dcterms:created>
  <dcterms:modified xsi:type="dcterms:W3CDTF">2022-08-29T12:27:00Z</dcterms:modified>
</cp:coreProperties>
</file>